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EE" w:rsidRDefault="00E30174" w:rsidP="000E2EEE">
      <w:pPr>
        <w:spacing w:line="240" w:lineRule="auto"/>
        <w:jc w:val="right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20102D">
        <w:rPr>
          <w:sz w:val="24"/>
          <w:szCs w:val="24"/>
        </w:rPr>
        <w:t xml:space="preserve">    </w:t>
      </w:r>
      <w:r w:rsidR="000E2EEE" w:rsidRPr="00992DFE">
        <w:rPr>
          <w:sz w:val="20"/>
        </w:rPr>
        <w:t xml:space="preserve">Приложение </w:t>
      </w:r>
      <w:r w:rsidR="000E2EEE">
        <w:rPr>
          <w:sz w:val="20"/>
        </w:rPr>
        <w:t>2</w:t>
      </w:r>
      <w:r w:rsidR="000E2EEE" w:rsidRPr="00992DFE">
        <w:rPr>
          <w:sz w:val="20"/>
        </w:rPr>
        <w:t xml:space="preserve">  к информационному сообщению </w:t>
      </w:r>
    </w:p>
    <w:p w:rsidR="000E2EEE" w:rsidRDefault="000E2EEE" w:rsidP="000E2EEE">
      <w:pPr>
        <w:spacing w:line="240" w:lineRule="auto"/>
        <w:jc w:val="right"/>
        <w:rPr>
          <w:sz w:val="20"/>
        </w:rPr>
      </w:pPr>
      <w:r w:rsidRPr="00992DFE">
        <w:rPr>
          <w:sz w:val="20"/>
        </w:rPr>
        <w:t>о проведен</w:t>
      </w:r>
      <w:proofErr w:type="gramStart"/>
      <w:r w:rsidRPr="00992DFE">
        <w:rPr>
          <w:sz w:val="20"/>
        </w:rPr>
        <w:t>ии ау</w:t>
      </w:r>
      <w:proofErr w:type="gramEnd"/>
      <w:r w:rsidRPr="00992DFE">
        <w:rPr>
          <w:sz w:val="20"/>
        </w:rPr>
        <w:t xml:space="preserve">кциона по продаже  </w:t>
      </w:r>
    </w:p>
    <w:p w:rsidR="000E2EEE" w:rsidRDefault="000E2EEE" w:rsidP="000E2EEE">
      <w:pPr>
        <w:spacing w:line="240" w:lineRule="auto"/>
        <w:jc w:val="right"/>
        <w:rPr>
          <w:sz w:val="24"/>
          <w:szCs w:val="24"/>
        </w:rPr>
      </w:pPr>
      <w:r w:rsidRPr="00992DFE">
        <w:rPr>
          <w:sz w:val="20"/>
        </w:rPr>
        <w:t>муниципального имущества</w:t>
      </w:r>
      <w:r>
        <w:rPr>
          <w:sz w:val="24"/>
          <w:szCs w:val="24"/>
        </w:rPr>
        <w:t xml:space="preserve"> </w:t>
      </w:r>
    </w:p>
    <w:p w:rsidR="000E2EEE" w:rsidRDefault="000E2EEE" w:rsidP="000E2EEE">
      <w:pPr>
        <w:jc w:val="both"/>
        <w:rPr>
          <w:sz w:val="24"/>
          <w:szCs w:val="24"/>
        </w:rPr>
      </w:pPr>
    </w:p>
    <w:p w:rsidR="00CA0EBC" w:rsidRPr="003839D7" w:rsidRDefault="00CA0EBC" w:rsidP="000E2EEE">
      <w:pPr>
        <w:jc w:val="center"/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ДОГОВОР  №  </w:t>
      </w:r>
      <w:r w:rsidR="003D3A1D">
        <w:rPr>
          <w:b/>
          <w:sz w:val="26"/>
          <w:szCs w:val="26"/>
        </w:rPr>
        <w:t>____</w:t>
      </w:r>
    </w:p>
    <w:p w:rsidR="009E4318" w:rsidRPr="003839D7" w:rsidRDefault="00CA0EBC" w:rsidP="00E13A82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>купли-продажи имущества</w:t>
      </w:r>
    </w:p>
    <w:p w:rsidR="00CA0EBC" w:rsidRPr="00113336" w:rsidRDefault="00CA0EBC" w:rsidP="00113336">
      <w:pPr>
        <w:spacing w:line="36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г. Дальнегорск                                   </w:t>
      </w:r>
      <w:r w:rsidR="00005530" w:rsidRPr="00113336">
        <w:rPr>
          <w:sz w:val="24"/>
          <w:szCs w:val="24"/>
        </w:rPr>
        <w:t xml:space="preserve">   </w:t>
      </w:r>
      <w:r w:rsidRPr="00113336">
        <w:rPr>
          <w:sz w:val="24"/>
          <w:szCs w:val="24"/>
        </w:rPr>
        <w:t xml:space="preserve">              </w:t>
      </w:r>
      <w:r w:rsidR="007F079E" w:rsidRPr="00113336">
        <w:rPr>
          <w:sz w:val="24"/>
          <w:szCs w:val="24"/>
        </w:rPr>
        <w:t xml:space="preserve">   </w:t>
      </w:r>
      <w:r w:rsidR="00113336" w:rsidRPr="00113336">
        <w:rPr>
          <w:sz w:val="24"/>
          <w:szCs w:val="24"/>
        </w:rPr>
        <w:t xml:space="preserve">           </w:t>
      </w:r>
      <w:r w:rsidR="00246017" w:rsidRPr="00113336">
        <w:rPr>
          <w:sz w:val="24"/>
          <w:szCs w:val="24"/>
        </w:rPr>
        <w:t xml:space="preserve">      </w:t>
      </w:r>
      <w:r w:rsidR="002F1329" w:rsidRPr="00113336">
        <w:rPr>
          <w:sz w:val="24"/>
          <w:szCs w:val="24"/>
        </w:rPr>
        <w:t xml:space="preserve">  </w:t>
      </w:r>
      <w:r w:rsidRPr="00113336">
        <w:rPr>
          <w:sz w:val="24"/>
          <w:szCs w:val="24"/>
        </w:rPr>
        <w:t xml:space="preserve"> </w:t>
      </w:r>
      <w:r w:rsidR="00113336">
        <w:rPr>
          <w:sz w:val="24"/>
          <w:szCs w:val="24"/>
        </w:rPr>
        <w:t xml:space="preserve">             </w:t>
      </w:r>
      <w:r w:rsidR="00EE4DA3" w:rsidRPr="00113336">
        <w:rPr>
          <w:sz w:val="24"/>
          <w:szCs w:val="24"/>
        </w:rPr>
        <w:t xml:space="preserve">      </w:t>
      </w:r>
      <w:r w:rsidR="003D3A1D">
        <w:rPr>
          <w:sz w:val="24"/>
          <w:szCs w:val="24"/>
        </w:rPr>
        <w:t>________</w:t>
      </w:r>
      <w:r w:rsidR="00082EF3">
        <w:rPr>
          <w:sz w:val="24"/>
          <w:szCs w:val="24"/>
        </w:rPr>
        <w:t xml:space="preserve"> 20</w:t>
      </w:r>
      <w:r w:rsidR="003D3A1D">
        <w:rPr>
          <w:sz w:val="24"/>
          <w:szCs w:val="24"/>
        </w:rPr>
        <w:t>___</w:t>
      </w:r>
      <w:r w:rsidRPr="00113336">
        <w:rPr>
          <w:sz w:val="24"/>
          <w:szCs w:val="24"/>
        </w:rPr>
        <w:t xml:space="preserve"> г</w:t>
      </w:r>
      <w:r w:rsidR="003D3A1D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                             </w:t>
      </w:r>
    </w:p>
    <w:p w:rsidR="00CA0EBC" w:rsidRPr="00113336" w:rsidRDefault="003D3A1D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Управление муниципального имущества администрации Дальнегорского городского округа в лице </w:t>
      </w:r>
      <w:r>
        <w:rPr>
          <w:sz w:val="24"/>
          <w:szCs w:val="24"/>
        </w:rPr>
        <w:t>____________</w:t>
      </w:r>
      <w:r w:rsidRPr="00344D51">
        <w:rPr>
          <w:sz w:val="24"/>
          <w:szCs w:val="24"/>
        </w:rPr>
        <w:t>, действующего на основании Положения об Управлении муниципального имущества, утвержденного Постановлением главы Дальнегорского городского округа  № 750 от 30.11.2007 г.</w:t>
      </w:r>
      <w:r w:rsidR="00E005E6" w:rsidRPr="00113336">
        <w:rPr>
          <w:sz w:val="24"/>
          <w:szCs w:val="24"/>
        </w:rPr>
        <w:t xml:space="preserve">, </w:t>
      </w:r>
      <w:r w:rsidR="00CA0EBC" w:rsidRPr="00113336">
        <w:rPr>
          <w:sz w:val="24"/>
          <w:szCs w:val="24"/>
        </w:rPr>
        <w:t>именуем</w:t>
      </w:r>
      <w:r w:rsidR="005E3CD7" w:rsidRPr="00113336">
        <w:rPr>
          <w:sz w:val="24"/>
          <w:szCs w:val="24"/>
        </w:rPr>
        <w:t>ое</w:t>
      </w:r>
      <w:r w:rsidR="00CA0EBC" w:rsidRPr="00113336">
        <w:rPr>
          <w:sz w:val="24"/>
          <w:szCs w:val="24"/>
        </w:rPr>
        <w:t xml:space="preserve"> в дальнейшем Продавец, с одной стороны</w:t>
      </w:r>
      <w:r w:rsidR="007F079E" w:rsidRPr="00113336">
        <w:rPr>
          <w:sz w:val="24"/>
          <w:szCs w:val="24"/>
        </w:rPr>
        <w:t xml:space="preserve"> и </w:t>
      </w:r>
      <w:r>
        <w:rPr>
          <w:sz w:val="24"/>
          <w:szCs w:val="24"/>
        </w:rPr>
        <w:t>__________</w:t>
      </w:r>
      <w:r w:rsidR="00EE4DA3" w:rsidRPr="00113336">
        <w:rPr>
          <w:sz w:val="24"/>
          <w:szCs w:val="24"/>
        </w:rPr>
        <w:t xml:space="preserve">, </w:t>
      </w:r>
      <w:r w:rsidR="00CA0EBC" w:rsidRPr="00113336">
        <w:rPr>
          <w:sz w:val="24"/>
          <w:szCs w:val="24"/>
        </w:rPr>
        <w:t>именуем</w:t>
      </w:r>
      <w:r w:rsidR="004B3350" w:rsidRPr="00113336">
        <w:rPr>
          <w:sz w:val="24"/>
          <w:szCs w:val="24"/>
        </w:rPr>
        <w:t>ый</w:t>
      </w:r>
      <w:r w:rsidR="000E2EEE">
        <w:rPr>
          <w:sz w:val="24"/>
          <w:szCs w:val="24"/>
        </w:rPr>
        <w:t xml:space="preserve"> </w:t>
      </w:r>
      <w:r w:rsidR="004B3350" w:rsidRPr="00113336">
        <w:rPr>
          <w:sz w:val="24"/>
          <w:szCs w:val="24"/>
        </w:rPr>
        <w:t>(</w:t>
      </w:r>
      <w:proofErr w:type="spellStart"/>
      <w:r w:rsidR="004B3350" w:rsidRPr="00113336">
        <w:rPr>
          <w:sz w:val="24"/>
          <w:szCs w:val="24"/>
        </w:rPr>
        <w:t>ая</w:t>
      </w:r>
      <w:proofErr w:type="spellEnd"/>
      <w:r w:rsidR="004B3350" w:rsidRPr="00113336">
        <w:rPr>
          <w:sz w:val="24"/>
          <w:szCs w:val="24"/>
        </w:rPr>
        <w:t>)</w:t>
      </w:r>
      <w:r w:rsidR="00CA0EBC" w:rsidRPr="00113336">
        <w:rPr>
          <w:sz w:val="24"/>
          <w:szCs w:val="24"/>
        </w:rPr>
        <w:t xml:space="preserve"> в дальнейшем Покупатель,  с другой стороны</w:t>
      </w:r>
      <w:r w:rsidR="00823FB0" w:rsidRPr="00113336">
        <w:rPr>
          <w:sz w:val="24"/>
          <w:szCs w:val="24"/>
        </w:rPr>
        <w:t>,</w:t>
      </w:r>
      <w:r w:rsidR="00CA0EBC" w:rsidRPr="00113336">
        <w:rPr>
          <w:sz w:val="24"/>
          <w:szCs w:val="24"/>
        </w:rPr>
        <w:t xml:space="preserve">  заключили  настоящий  договор  о  нижеследующем:                                                                                                                                                                                 </w:t>
      </w:r>
    </w:p>
    <w:p w:rsidR="00CA0EBC" w:rsidRPr="00113336" w:rsidRDefault="00CA0EBC" w:rsidP="00113336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1. ПРЕДМЕТ ДОГОВОРА</w:t>
      </w:r>
    </w:p>
    <w:p w:rsidR="00FE1BA7" w:rsidRPr="00B5775A" w:rsidRDefault="00CA0EBC" w:rsidP="008F41CD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1.1. </w:t>
      </w:r>
      <w:proofErr w:type="gramStart"/>
      <w:r w:rsidRPr="00B5775A">
        <w:rPr>
          <w:sz w:val="24"/>
          <w:szCs w:val="24"/>
        </w:rPr>
        <w:t xml:space="preserve">Руководствуясь Федеральным законом от 21.12.2001 г. № 178-ФЗ «О приватизации государственного и муниципального имущества», </w:t>
      </w:r>
      <w:r w:rsidR="00FE1BA7" w:rsidRPr="00B5775A">
        <w:rPr>
          <w:sz w:val="24"/>
          <w:szCs w:val="24"/>
        </w:rPr>
        <w:t xml:space="preserve">Прогнозным планом (программой) приватизации муниципального имущества Дальнегорского городского округа </w:t>
      </w:r>
      <w:r w:rsidR="006A37F9">
        <w:rPr>
          <w:sz w:val="24"/>
          <w:szCs w:val="24"/>
        </w:rPr>
        <w:t xml:space="preserve">на 2017 год, утвержденным решением Думы Дальнегорского городского округа </w:t>
      </w:r>
      <w:r w:rsidR="006A37F9">
        <w:rPr>
          <w:bCs/>
          <w:color w:val="000000"/>
          <w:sz w:val="24"/>
          <w:szCs w:val="24"/>
        </w:rPr>
        <w:t>от 27.10.2016 № 516</w:t>
      </w:r>
      <w:r w:rsidR="006A37F9">
        <w:rPr>
          <w:color w:val="000000"/>
          <w:sz w:val="24"/>
          <w:szCs w:val="24"/>
        </w:rPr>
        <w:t xml:space="preserve">, </w:t>
      </w:r>
      <w:r w:rsidR="006A37F9">
        <w:rPr>
          <w:sz w:val="24"/>
          <w:szCs w:val="24"/>
        </w:rPr>
        <w:t>Постановлением администрации Дальнегорского городского округа от 28 февраля 2017 года № 107-па</w:t>
      </w:r>
      <w:r w:rsidR="006A37F9" w:rsidRPr="00B5775A">
        <w:rPr>
          <w:sz w:val="24"/>
          <w:szCs w:val="24"/>
        </w:rPr>
        <w:t xml:space="preserve"> «Об условиях приватизации муниципального имущества» </w:t>
      </w:r>
      <w:r w:rsidR="0069450F" w:rsidRPr="00B5775A">
        <w:rPr>
          <w:sz w:val="24"/>
          <w:szCs w:val="24"/>
        </w:rPr>
        <w:t xml:space="preserve"> </w:t>
      </w:r>
      <w:r w:rsidR="009651B4" w:rsidRPr="00B5775A">
        <w:rPr>
          <w:sz w:val="24"/>
          <w:szCs w:val="24"/>
        </w:rPr>
        <w:t xml:space="preserve">и </w:t>
      </w:r>
      <w:r w:rsidRPr="00B5775A">
        <w:rPr>
          <w:sz w:val="24"/>
          <w:szCs w:val="24"/>
        </w:rPr>
        <w:t xml:space="preserve">на основании протокола </w:t>
      </w:r>
      <w:r w:rsidR="00B5775A" w:rsidRPr="00B5775A">
        <w:rPr>
          <w:sz w:val="24"/>
          <w:szCs w:val="24"/>
        </w:rPr>
        <w:t>№  ____ об итогах проведенного Продавцом в г</w:t>
      </w:r>
      <w:proofErr w:type="gramEnd"/>
      <w:r w:rsidR="00B5775A" w:rsidRPr="00B5775A">
        <w:rPr>
          <w:sz w:val="24"/>
          <w:szCs w:val="24"/>
        </w:rPr>
        <w:t xml:space="preserve">. </w:t>
      </w:r>
      <w:proofErr w:type="gramStart"/>
      <w:r w:rsidR="00B5775A" w:rsidRPr="00B5775A">
        <w:rPr>
          <w:sz w:val="24"/>
          <w:szCs w:val="24"/>
        </w:rPr>
        <w:t>Дальнегорске</w:t>
      </w:r>
      <w:proofErr w:type="gramEnd"/>
      <w:r w:rsidR="00B5775A" w:rsidRPr="00B5775A">
        <w:rPr>
          <w:sz w:val="24"/>
          <w:szCs w:val="24"/>
        </w:rPr>
        <w:t xml:space="preserve"> _________20___ года аукциона по лоту № </w:t>
      </w:r>
      <w:r w:rsidR="007831E3">
        <w:rPr>
          <w:sz w:val="24"/>
          <w:szCs w:val="24"/>
        </w:rPr>
        <w:t>1</w:t>
      </w:r>
      <w:r w:rsidR="009D5D7C" w:rsidRPr="00B5775A">
        <w:rPr>
          <w:sz w:val="24"/>
          <w:szCs w:val="24"/>
        </w:rPr>
        <w:t>,</w:t>
      </w:r>
      <w:r w:rsidR="00EE4DA3" w:rsidRPr="00B5775A">
        <w:rPr>
          <w:sz w:val="24"/>
          <w:szCs w:val="24"/>
        </w:rPr>
        <w:t xml:space="preserve"> </w:t>
      </w:r>
      <w:r w:rsidRPr="00B5775A">
        <w:rPr>
          <w:sz w:val="24"/>
          <w:szCs w:val="24"/>
        </w:rPr>
        <w:t xml:space="preserve"> Продавец </w:t>
      </w:r>
      <w:r w:rsidRPr="00B5775A">
        <w:rPr>
          <w:b/>
          <w:sz w:val="24"/>
          <w:szCs w:val="24"/>
        </w:rPr>
        <w:t>продает</w:t>
      </w:r>
      <w:r w:rsidRPr="00B5775A">
        <w:rPr>
          <w:sz w:val="24"/>
          <w:szCs w:val="24"/>
        </w:rPr>
        <w:t xml:space="preserve">, а Покупатель </w:t>
      </w:r>
      <w:r w:rsidRPr="00B5775A">
        <w:rPr>
          <w:b/>
          <w:sz w:val="24"/>
          <w:szCs w:val="24"/>
        </w:rPr>
        <w:t>приобретает</w:t>
      </w:r>
      <w:r w:rsidRPr="00B5775A">
        <w:rPr>
          <w:sz w:val="24"/>
          <w:szCs w:val="24"/>
        </w:rPr>
        <w:t xml:space="preserve"> в собственность муниципальное недвижимое имущество</w:t>
      </w:r>
      <w:r w:rsidR="00A55BF8" w:rsidRPr="00B5775A">
        <w:rPr>
          <w:sz w:val="24"/>
          <w:szCs w:val="24"/>
        </w:rPr>
        <w:t>:</w:t>
      </w:r>
      <w:r w:rsidR="001249D5" w:rsidRPr="00B5775A">
        <w:rPr>
          <w:sz w:val="24"/>
          <w:szCs w:val="24"/>
        </w:rPr>
        <w:t xml:space="preserve"> </w:t>
      </w:r>
      <w:r w:rsidR="00415A07">
        <w:rPr>
          <w:sz w:val="24"/>
          <w:szCs w:val="24"/>
        </w:rPr>
        <w:t>н</w:t>
      </w:r>
      <w:r w:rsidR="00415A07" w:rsidRPr="006E6EEA">
        <w:rPr>
          <w:sz w:val="24"/>
          <w:szCs w:val="24"/>
        </w:rPr>
        <w:t xml:space="preserve">ежилые помещения №№ 1-6, 35-43 общей площадью 105,2 кв.м., расположенные в цокольном этаже пятиэтажного жилого дома по адресу: </w:t>
      </w:r>
      <w:proofErr w:type="gramStart"/>
      <w:r w:rsidR="00415A07" w:rsidRPr="006E6EEA">
        <w:rPr>
          <w:sz w:val="24"/>
          <w:szCs w:val="24"/>
        </w:rPr>
        <w:t>Приморский край, г. Дальнегорск, ул. Пушкинская, д. 39А</w:t>
      </w:r>
      <w:r w:rsidR="00C74841">
        <w:rPr>
          <w:sz w:val="24"/>
          <w:szCs w:val="24"/>
        </w:rPr>
        <w:t xml:space="preserve">, </w:t>
      </w:r>
      <w:r w:rsidR="00C74841" w:rsidRPr="00B5775A">
        <w:rPr>
          <w:sz w:val="24"/>
          <w:szCs w:val="24"/>
        </w:rPr>
        <w:t xml:space="preserve">далее по тексту «имущество».                              </w:t>
      </w:r>
      <w:r w:rsidR="00DE2B2C" w:rsidRPr="00B5775A">
        <w:rPr>
          <w:sz w:val="24"/>
          <w:szCs w:val="24"/>
        </w:rPr>
        <w:t xml:space="preserve">                           </w:t>
      </w:r>
      <w:r w:rsidR="00FE1BA7" w:rsidRPr="00B5775A">
        <w:rPr>
          <w:sz w:val="24"/>
          <w:szCs w:val="24"/>
        </w:rPr>
        <w:t xml:space="preserve">                             </w:t>
      </w:r>
      <w:proofErr w:type="gramEnd"/>
    </w:p>
    <w:p w:rsidR="001A2A1D" w:rsidRPr="00B5775A" w:rsidRDefault="001A2A1D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>1.2. Неотъемлемой частью настоящего Договора являются:</w:t>
      </w:r>
    </w:p>
    <w:p w:rsidR="001A2A1D" w:rsidRDefault="001B19EB" w:rsidP="00113336">
      <w:pPr>
        <w:tabs>
          <w:tab w:val="left" w:pos="5685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</w:t>
      </w:r>
      <w:r w:rsidR="001A2A1D" w:rsidRPr="00113336">
        <w:rPr>
          <w:sz w:val="24"/>
          <w:szCs w:val="24"/>
        </w:rPr>
        <w:t>акт приема-передачи имущества (Приложение № 1);</w:t>
      </w:r>
    </w:p>
    <w:p w:rsidR="00E13A82" w:rsidRDefault="00060984" w:rsidP="00E13A82">
      <w:pPr>
        <w:spacing w:line="276" w:lineRule="auto"/>
        <w:ind w:firstLine="709"/>
        <w:jc w:val="both"/>
        <w:rPr>
          <w:sz w:val="24"/>
          <w:szCs w:val="24"/>
        </w:rPr>
      </w:pPr>
      <w:r w:rsidRPr="0032149A">
        <w:rPr>
          <w:sz w:val="24"/>
          <w:szCs w:val="24"/>
        </w:rPr>
        <w:t xml:space="preserve">- график погашения стоимости «имущества» (Приложение № </w:t>
      </w:r>
      <w:r>
        <w:rPr>
          <w:sz w:val="24"/>
          <w:szCs w:val="24"/>
        </w:rPr>
        <w:t>2</w:t>
      </w:r>
      <w:r w:rsidRPr="0032149A">
        <w:rPr>
          <w:sz w:val="24"/>
          <w:szCs w:val="24"/>
        </w:rPr>
        <w:t>) - в случае если победителю аукциона предоставлена рассрочка на оплату выкупной стоимости «имущества».</w:t>
      </w:r>
    </w:p>
    <w:p w:rsidR="00887BA4" w:rsidRPr="00113336" w:rsidRDefault="00CA0EBC" w:rsidP="00E13A82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color w:val="FF6600"/>
          <w:sz w:val="24"/>
          <w:szCs w:val="24"/>
        </w:rPr>
        <w:t xml:space="preserve"> </w:t>
      </w:r>
      <w:r w:rsidR="00887BA4" w:rsidRPr="00113336">
        <w:rPr>
          <w:color w:val="FF6600"/>
          <w:sz w:val="24"/>
          <w:szCs w:val="24"/>
        </w:rPr>
        <w:t xml:space="preserve">                                    </w:t>
      </w:r>
      <w:r w:rsidR="00887BA4" w:rsidRPr="00113336">
        <w:rPr>
          <w:sz w:val="24"/>
          <w:szCs w:val="24"/>
        </w:rPr>
        <w:t xml:space="preserve">2. ОБЩИЕ УСЛОВИЯ. </w:t>
      </w:r>
    </w:p>
    <w:p w:rsidR="00887BA4" w:rsidRPr="00113336" w:rsidRDefault="00887BA4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2.1. Продавец гарантирует, что передаваем</w:t>
      </w:r>
      <w:r w:rsidR="00415A07">
        <w:rPr>
          <w:sz w:val="24"/>
          <w:szCs w:val="24"/>
        </w:rPr>
        <w:t>ое</w:t>
      </w:r>
      <w:r w:rsidRPr="00113336">
        <w:rPr>
          <w:sz w:val="24"/>
          <w:szCs w:val="24"/>
        </w:rPr>
        <w:t xml:space="preserve"> </w:t>
      </w:r>
      <w:r w:rsidR="00415A07" w:rsidRPr="0032149A">
        <w:rPr>
          <w:sz w:val="24"/>
          <w:szCs w:val="24"/>
        </w:rPr>
        <w:t>«имуществ</w:t>
      </w:r>
      <w:r w:rsidR="00415A07">
        <w:rPr>
          <w:sz w:val="24"/>
          <w:szCs w:val="24"/>
        </w:rPr>
        <w:t>о</w:t>
      </w:r>
      <w:r w:rsidR="00415A07" w:rsidRPr="0032149A">
        <w:rPr>
          <w:sz w:val="24"/>
          <w:szCs w:val="24"/>
        </w:rPr>
        <w:t xml:space="preserve">» </w:t>
      </w:r>
      <w:r w:rsidRPr="00113336">
        <w:rPr>
          <w:sz w:val="24"/>
          <w:szCs w:val="24"/>
        </w:rPr>
        <w:t xml:space="preserve"> свободн</w:t>
      </w:r>
      <w:r w:rsidR="00415A07">
        <w:rPr>
          <w:sz w:val="24"/>
          <w:szCs w:val="24"/>
        </w:rPr>
        <w:t>о</w:t>
      </w:r>
      <w:r w:rsidRPr="00113336">
        <w:rPr>
          <w:sz w:val="24"/>
          <w:szCs w:val="24"/>
        </w:rPr>
        <w:t xml:space="preserve"> от любых имущественных  прав третьих лиц. Продавец гарантирует, что в отношении </w:t>
      </w:r>
      <w:r w:rsidR="00415A07" w:rsidRPr="0032149A">
        <w:rPr>
          <w:sz w:val="24"/>
          <w:szCs w:val="24"/>
        </w:rPr>
        <w:t>«имущества»</w:t>
      </w:r>
      <w:r w:rsidR="00415A07">
        <w:rPr>
          <w:sz w:val="24"/>
          <w:szCs w:val="24"/>
        </w:rPr>
        <w:t xml:space="preserve"> </w:t>
      </w:r>
      <w:r w:rsidRPr="00113336">
        <w:rPr>
          <w:sz w:val="24"/>
          <w:szCs w:val="24"/>
        </w:rPr>
        <w:t xml:space="preserve">отсутствуют споры, не разрешенные вступившим в силу решением суда (арбитражного суда), о которых  в момент  заключении договора  Продавец знал или не мог знать.    </w:t>
      </w:r>
    </w:p>
    <w:p w:rsidR="00BB020F" w:rsidRDefault="00887BA4" w:rsidP="00E13A82">
      <w:pPr>
        <w:tabs>
          <w:tab w:val="left" w:pos="3060"/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2.2. Покупатель ознакомился с документами к настоящему договору,  приведенными  в п. 1.2., осмотрел недвижимое «имущество» в натуре, ознакомился с его  количественными и качественными характеристиками.</w:t>
      </w:r>
    </w:p>
    <w:p w:rsidR="00CA0EBC" w:rsidRDefault="00F521A4" w:rsidP="00113336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3. ЦЕНА И ПОРЯДОК РАСЧЕТОВ</w:t>
      </w:r>
    </w:p>
    <w:p w:rsidR="00AA173F" w:rsidRPr="00E31A75" w:rsidRDefault="00AA173F" w:rsidP="00AA173F">
      <w:pPr>
        <w:jc w:val="both"/>
        <w:rPr>
          <w:sz w:val="24"/>
          <w:szCs w:val="24"/>
        </w:rPr>
      </w:pPr>
      <w:r w:rsidRPr="00E31A75">
        <w:rPr>
          <w:sz w:val="24"/>
          <w:szCs w:val="24"/>
        </w:rPr>
        <w:t>3.1. Начальная цена «</w:t>
      </w:r>
      <w:r w:rsidR="00060984" w:rsidRPr="00113336">
        <w:rPr>
          <w:sz w:val="24"/>
          <w:szCs w:val="24"/>
        </w:rPr>
        <w:t>имуществ</w:t>
      </w:r>
      <w:r w:rsidR="00060984">
        <w:rPr>
          <w:sz w:val="24"/>
          <w:szCs w:val="24"/>
        </w:rPr>
        <w:t>а</w:t>
      </w:r>
      <w:r w:rsidRPr="00E31A75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E31A75">
        <w:rPr>
          <w:sz w:val="24"/>
          <w:szCs w:val="24"/>
        </w:rPr>
        <w:t xml:space="preserve"> установленная в соответствии с рыночной стоимостью объекта</w:t>
      </w:r>
      <w:r w:rsidRPr="001D5502"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>без учета НДС</w:t>
      </w:r>
      <w:r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 xml:space="preserve">составляет </w:t>
      </w:r>
      <w:r w:rsidR="00415A07" w:rsidRPr="006E6EEA">
        <w:rPr>
          <w:sz w:val="24"/>
          <w:szCs w:val="24"/>
        </w:rPr>
        <w:t>724 500 руб. 00 коп. (Семьсот двадцать четыре тысячи пятьсот руб. 00 коп.)</w:t>
      </w:r>
      <w:r w:rsidR="00415A07">
        <w:rPr>
          <w:sz w:val="24"/>
          <w:szCs w:val="24"/>
        </w:rPr>
        <w:t>,</w:t>
      </w:r>
      <w:r w:rsidR="00415A07" w:rsidRPr="006E6EEA"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>с учетом</w:t>
      </w:r>
      <w:r>
        <w:rPr>
          <w:sz w:val="24"/>
          <w:szCs w:val="24"/>
        </w:rPr>
        <w:t xml:space="preserve"> НДС</w:t>
      </w:r>
      <w:r w:rsidRPr="00E31A75">
        <w:rPr>
          <w:sz w:val="24"/>
          <w:szCs w:val="24"/>
        </w:rPr>
        <w:t xml:space="preserve"> </w:t>
      </w:r>
      <w:r w:rsidR="00415A07" w:rsidRPr="006E6EEA">
        <w:rPr>
          <w:sz w:val="24"/>
          <w:szCs w:val="24"/>
        </w:rPr>
        <w:t>854 910 руб. 00 коп. (Восемьсот пятьдесят четыре тысячи девятьсот десять руб. 00 коп.)</w:t>
      </w:r>
      <w:r w:rsidRPr="00E31A75">
        <w:rPr>
          <w:sz w:val="24"/>
          <w:szCs w:val="24"/>
        </w:rPr>
        <w:t>.</w:t>
      </w:r>
    </w:p>
    <w:p w:rsidR="00AA173F" w:rsidRPr="00E31A75" w:rsidRDefault="00AA173F" w:rsidP="00AA173F">
      <w:pPr>
        <w:spacing w:line="276" w:lineRule="auto"/>
        <w:ind w:firstLine="0"/>
        <w:jc w:val="both"/>
        <w:rPr>
          <w:sz w:val="24"/>
          <w:szCs w:val="24"/>
        </w:rPr>
      </w:pPr>
      <w:r w:rsidRPr="00E31A75">
        <w:rPr>
          <w:sz w:val="24"/>
          <w:szCs w:val="24"/>
        </w:rPr>
        <w:t xml:space="preserve">           3.2. Установленная по результатам аукциона цена «</w:t>
      </w:r>
      <w:r w:rsidR="00060984" w:rsidRPr="00113336">
        <w:rPr>
          <w:sz w:val="24"/>
          <w:szCs w:val="24"/>
        </w:rPr>
        <w:t>имуществ</w:t>
      </w:r>
      <w:r w:rsidR="00060984">
        <w:rPr>
          <w:sz w:val="24"/>
          <w:szCs w:val="24"/>
        </w:rPr>
        <w:t>а</w:t>
      </w:r>
      <w:r w:rsidRPr="00E31A75">
        <w:rPr>
          <w:sz w:val="24"/>
          <w:szCs w:val="24"/>
        </w:rPr>
        <w:t xml:space="preserve">» без НДС, </w:t>
      </w:r>
      <w:r w:rsidRPr="00E31A75">
        <w:rPr>
          <w:sz w:val="24"/>
          <w:szCs w:val="24"/>
        </w:rPr>
        <w:lastRenderedPageBreak/>
        <w:t>являющегося предметом настоящего договора, составляет  ___________ руб. ___ коп</w:t>
      </w:r>
      <w:proofErr w:type="gramStart"/>
      <w:r w:rsidRPr="00E31A75">
        <w:rPr>
          <w:sz w:val="24"/>
          <w:szCs w:val="24"/>
        </w:rPr>
        <w:t>.</w:t>
      </w:r>
      <w:proofErr w:type="gramEnd"/>
      <w:r w:rsidRPr="00E31A75">
        <w:rPr>
          <w:sz w:val="24"/>
          <w:szCs w:val="24"/>
        </w:rPr>
        <w:t xml:space="preserve"> (__________________________________</w:t>
      </w:r>
      <w:proofErr w:type="gramStart"/>
      <w:r w:rsidRPr="00E31A75">
        <w:rPr>
          <w:sz w:val="24"/>
          <w:szCs w:val="24"/>
        </w:rPr>
        <w:t>р</w:t>
      </w:r>
      <w:proofErr w:type="gramEnd"/>
      <w:r w:rsidRPr="00E31A75">
        <w:rPr>
          <w:sz w:val="24"/>
          <w:szCs w:val="24"/>
        </w:rPr>
        <w:t>ублей ___ копеек), с НДС _______ руб. ___ коп. (____________________________________ рублей ____ копеек).</w:t>
      </w:r>
    </w:p>
    <w:p w:rsidR="00AA173F" w:rsidRDefault="00AA173F" w:rsidP="00AA173F">
      <w:pPr>
        <w:spacing w:line="276" w:lineRule="auto"/>
        <w:ind w:firstLine="0"/>
        <w:jc w:val="both"/>
        <w:rPr>
          <w:sz w:val="24"/>
          <w:szCs w:val="24"/>
        </w:rPr>
      </w:pPr>
      <w:r w:rsidRPr="00705A96">
        <w:rPr>
          <w:sz w:val="24"/>
          <w:szCs w:val="24"/>
        </w:rPr>
        <w:t xml:space="preserve">           3.</w:t>
      </w:r>
      <w:r w:rsidR="00060984">
        <w:rPr>
          <w:sz w:val="24"/>
          <w:szCs w:val="24"/>
        </w:rPr>
        <w:t>3</w:t>
      </w:r>
      <w:r w:rsidRPr="00705A96">
        <w:rPr>
          <w:sz w:val="24"/>
          <w:szCs w:val="24"/>
        </w:rPr>
        <w:t>. Покупатель обязуется уплатить выкупную цену за  «имущество» в сумме ____________</w:t>
      </w:r>
      <w:r w:rsidRPr="00705A96">
        <w:rPr>
          <w:b/>
          <w:sz w:val="24"/>
          <w:szCs w:val="24"/>
        </w:rPr>
        <w:t xml:space="preserve"> </w:t>
      </w:r>
      <w:r w:rsidRPr="00705A96">
        <w:rPr>
          <w:sz w:val="24"/>
          <w:szCs w:val="24"/>
        </w:rPr>
        <w:t>руб. ____ коп</w:t>
      </w:r>
      <w:proofErr w:type="gramStart"/>
      <w:r w:rsidRPr="00705A96">
        <w:rPr>
          <w:sz w:val="24"/>
          <w:szCs w:val="24"/>
        </w:rPr>
        <w:t>.</w:t>
      </w:r>
      <w:proofErr w:type="gramEnd"/>
      <w:r w:rsidRPr="00705A96">
        <w:rPr>
          <w:sz w:val="24"/>
          <w:szCs w:val="24"/>
        </w:rPr>
        <w:t xml:space="preserve"> (______________________________ </w:t>
      </w:r>
      <w:proofErr w:type="gramStart"/>
      <w:r w:rsidRPr="00705A96">
        <w:rPr>
          <w:sz w:val="24"/>
          <w:szCs w:val="24"/>
        </w:rPr>
        <w:t>р</w:t>
      </w:r>
      <w:proofErr w:type="gramEnd"/>
      <w:r w:rsidRPr="00705A96">
        <w:rPr>
          <w:sz w:val="24"/>
          <w:szCs w:val="24"/>
        </w:rPr>
        <w:t>ублей 00 копеек в порядке, установленном п.3.</w:t>
      </w:r>
      <w:r w:rsidR="00A53A8B">
        <w:rPr>
          <w:sz w:val="24"/>
          <w:szCs w:val="24"/>
        </w:rPr>
        <w:t>4</w:t>
      </w:r>
      <w:r w:rsidRPr="00705A96">
        <w:rPr>
          <w:sz w:val="24"/>
          <w:szCs w:val="24"/>
        </w:rPr>
        <w:t>. настоящего договора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 xml:space="preserve">Форма оплаты – рассрочка </w:t>
      </w:r>
      <w:proofErr w:type="gramStart"/>
      <w:r w:rsidRPr="00705A96">
        <w:rPr>
          <w:sz w:val="24"/>
          <w:szCs w:val="24"/>
        </w:rPr>
        <w:t>на</w:t>
      </w:r>
      <w:proofErr w:type="gramEnd"/>
      <w:r w:rsidRPr="00705A96">
        <w:rPr>
          <w:sz w:val="24"/>
          <w:szCs w:val="24"/>
        </w:rPr>
        <w:t xml:space="preserve"> ___________ </w:t>
      </w:r>
      <w:proofErr w:type="gramStart"/>
      <w:r w:rsidRPr="00705A96">
        <w:rPr>
          <w:sz w:val="24"/>
          <w:szCs w:val="24"/>
        </w:rPr>
        <w:t>месяцев</w:t>
      </w:r>
      <w:proofErr w:type="gramEnd"/>
      <w:r w:rsidRPr="00705A96">
        <w:rPr>
          <w:sz w:val="24"/>
          <w:szCs w:val="24"/>
        </w:rPr>
        <w:t xml:space="preserve"> со дня </w:t>
      </w:r>
      <w:r w:rsidRPr="0032149A">
        <w:rPr>
          <w:sz w:val="24"/>
          <w:szCs w:val="24"/>
        </w:rPr>
        <w:t>со дня заключения договора купли – продажи</w:t>
      </w:r>
      <w:r w:rsidRPr="00705A96">
        <w:rPr>
          <w:sz w:val="24"/>
          <w:szCs w:val="24"/>
        </w:rPr>
        <w:t xml:space="preserve"> (или единовременный платеж в срок, не позднее 30 календарных дней со дня заключения договора купли – продажи).      </w:t>
      </w:r>
    </w:p>
    <w:p w:rsidR="00AA173F" w:rsidRPr="004F068F" w:rsidRDefault="00AA173F" w:rsidP="00415A07">
      <w:pPr>
        <w:spacing w:line="276" w:lineRule="auto"/>
        <w:ind w:right="-2" w:firstLine="708"/>
        <w:jc w:val="both"/>
        <w:rPr>
          <w:sz w:val="24"/>
          <w:szCs w:val="24"/>
        </w:rPr>
      </w:pPr>
      <w:r w:rsidRPr="004F068F">
        <w:rPr>
          <w:sz w:val="24"/>
          <w:szCs w:val="24"/>
        </w:rPr>
        <w:t>3.</w:t>
      </w:r>
      <w:r w:rsidR="00A53A8B">
        <w:rPr>
          <w:sz w:val="24"/>
          <w:szCs w:val="24"/>
        </w:rPr>
        <w:t>4</w:t>
      </w:r>
      <w:r w:rsidRPr="004F068F">
        <w:rPr>
          <w:sz w:val="24"/>
          <w:szCs w:val="24"/>
        </w:rPr>
        <w:t>.  Сумма задатка за «</w:t>
      </w:r>
      <w:r w:rsidR="00CB2C87" w:rsidRPr="004F068F">
        <w:rPr>
          <w:sz w:val="24"/>
          <w:szCs w:val="24"/>
        </w:rPr>
        <w:t>имущество</w:t>
      </w:r>
      <w:r w:rsidRPr="004F068F">
        <w:rPr>
          <w:sz w:val="24"/>
          <w:szCs w:val="24"/>
        </w:rPr>
        <w:t xml:space="preserve">» в размере  </w:t>
      </w:r>
      <w:r w:rsidR="00415A07" w:rsidRPr="00415A07">
        <w:rPr>
          <w:color w:val="000000"/>
          <w:sz w:val="24"/>
          <w:szCs w:val="24"/>
        </w:rPr>
        <w:t xml:space="preserve">170 982 руб. 00 коп. </w:t>
      </w:r>
      <w:r w:rsidR="00415A07" w:rsidRPr="00415A07">
        <w:rPr>
          <w:sz w:val="24"/>
          <w:szCs w:val="24"/>
        </w:rPr>
        <w:t>(Сто семьдесят тысяч девятьсот восемьдесят два рубля 00 копеек)</w:t>
      </w:r>
      <w:r w:rsidR="00415A07">
        <w:rPr>
          <w:sz w:val="24"/>
          <w:szCs w:val="24"/>
        </w:rPr>
        <w:t xml:space="preserve"> </w:t>
      </w:r>
      <w:r w:rsidRPr="004F068F">
        <w:rPr>
          <w:sz w:val="24"/>
          <w:szCs w:val="24"/>
        </w:rPr>
        <w:t xml:space="preserve">перечисляется Покупателем на специальный счет Продавца, засчитывается в сумму выкупной цены и признается первоначальным  платежом,  внесенным на момент заключения договора. Исчисление и оплата НДС из поступившей суммы задатка определяется после определения статуса покупателя.  </w:t>
      </w:r>
    </w:p>
    <w:p w:rsidR="00AA173F" w:rsidRPr="00705A96" w:rsidRDefault="00AA173F" w:rsidP="00AA173F">
      <w:pPr>
        <w:jc w:val="both"/>
        <w:rPr>
          <w:b/>
          <w:sz w:val="24"/>
          <w:szCs w:val="24"/>
        </w:rPr>
      </w:pPr>
      <w:r w:rsidRPr="004F068F">
        <w:rPr>
          <w:sz w:val="24"/>
          <w:szCs w:val="24"/>
        </w:rPr>
        <w:t>Оставшаяся сумма выкупной цены  за «</w:t>
      </w:r>
      <w:r w:rsidR="004F068F" w:rsidRPr="004F068F">
        <w:rPr>
          <w:sz w:val="24"/>
          <w:szCs w:val="24"/>
        </w:rPr>
        <w:t>имущество</w:t>
      </w:r>
      <w:r w:rsidRPr="004F068F">
        <w:rPr>
          <w:sz w:val="24"/>
          <w:szCs w:val="24"/>
        </w:rPr>
        <w:t>» _____________</w:t>
      </w:r>
      <w:r w:rsidRPr="00705A96">
        <w:rPr>
          <w:sz w:val="24"/>
          <w:szCs w:val="24"/>
        </w:rPr>
        <w:t xml:space="preserve"> руб. ___ коп. (_______  рублей _____ копеек), подлежащая уплате, должна быть внесена Покупателем равными платежами (единовременным платежом) по ____________ руб. _____ коп. (___________ рублей _________ копеек), начиная с ___________ 20__ г. по __________ 20__ г., по реквизитам: </w:t>
      </w:r>
      <w:r w:rsidRPr="00705A96">
        <w:rPr>
          <w:b/>
          <w:sz w:val="24"/>
          <w:szCs w:val="24"/>
        </w:rPr>
        <w:t xml:space="preserve">получатель УФК по Приморскому краю (получатель УФК по Приморскому краю (УМИ администрации ДГО) ИНН/КПП 2505000366/250501001 </w:t>
      </w:r>
      <w:proofErr w:type="spellStart"/>
      <w:proofErr w:type="gramStart"/>
      <w:r w:rsidRPr="00705A96">
        <w:rPr>
          <w:b/>
          <w:sz w:val="24"/>
          <w:szCs w:val="24"/>
        </w:rPr>
        <w:t>р</w:t>
      </w:r>
      <w:proofErr w:type="spellEnd"/>
      <w:proofErr w:type="gramEnd"/>
      <w:r w:rsidRPr="00705A96">
        <w:rPr>
          <w:b/>
          <w:sz w:val="24"/>
          <w:szCs w:val="24"/>
        </w:rPr>
        <w:t>/с 40101810900000010002 в Дальневосточном ГУ Банка России, БИК 040507001, ОКТМО 05707000, КБК 967 114 02043 04 0000 410 (взнос за приватизированное имущество)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05A96">
        <w:rPr>
          <w:sz w:val="24"/>
          <w:szCs w:val="24"/>
        </w:rPr>
        <w:t>Исчисление и оплата НДС определяется после определения статуса покупателя. В случае если покупатель - юридическое лицо, индивидуальный предприниматель, НДС за приобретенное недвижимое имущество оплачивается Покупателем самостоятельно по месту регистрации Покупателя в Федеральной налоговой службе, как налоговы</w:t>
      </w:r>
      <w:r>
        <w:rPr>
          <w:sz w:val="24"/>
          <w:szCs w:val="24"/>
        </w:rPr>
        <w:t>м</w:t>
      </w:r>
      <w:r w:rsidRPr="00705A96">
        <w:rPr>
          <w:sz w:val="24"/>
          <w:szCs w:val="24"/>
        </w:rPr>
        <w:t xml:space="preserve"> агент</w:t>
      </w:r>
      <w:r>
        <w:rPr>
          <w:sz w:val="24"/>
          <w:szCs w:val="24"/>
        </w:rPr>
        <w:t>ом</w:t>
      </w:r>
      <w:r w:rsidRPr="00705A96">
        <w:rPr>
          <w:sz w:val="24"/>
          <w:szCs w:val="24"/>
        </w:rPr>
        <w:t xml:space="preserve">. Физические лица </w:t>
      </w:r>
      <w:proofErr w:type="gramStart"/>
      <w:r w:rsidRPr="00705A96">
        <w:rPr>
          <w:sz w:val="24"/>
          <w:szCs w:val="24"/>
        </w:rPr>
        <w:t>оплачивают стоимость выкупаемого</w:t>
      </w:r>
      <w:proofErr w:type="gramEnd"/>
      <w:r w:rsidRPr="00705A96">
        <w:rPr>
          <w:sz w:val="24"/>
          <w:szCs w:val="24"/>
        </w:rPr>
        <w:t xml:space="preserve"> имущества с НДС. В этом случае НДС перечисляется Продавцом в лице Управления муниципального имущества</w:t>
      </w:r>
      <w:r>
        <w:rPr>
          <w:sz w:val="24"/>
          <w:szCs w:val="24"/>
        </w:rPr>
        <w:t xml:space="preserve"> </w:t>
      </w:r>
      <w:r w:rsidRPr="00705A96">
        <w:rPr>
          <w:sz w:val="24"/>
          <w:szCs w:val="24"/>
        </w:rPr>
        <w:t>в Федеральный бюджет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5</w:t>
      </w:r>
      <w:r w:rsidRPr="00705A96">
        <w:rPr>
          <w:sz w:val="24"/>
          <w:szCs w:val="24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публикации объявления  о продаже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Оплата процентов по настоящему договору производится Покупателем одновременно с внесением ежемесячного взноса приватизации и исчисленный с этой суммы НДС (для физических лиц)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6</w:t>
      </w:r>
      <w:r w:rsidRPr="00705A96">
        <w:rPr>
          <w:sz w:val="24"/>
          <w:szCs w:val="24"/>
        </w:rPr>
        <w:t xml:space="preserve">. Покупатель имеет право произвести оплату досрочно. 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7</w:t>
      </w:r>
      <w:r w:rsidRPr="00705A96">
        <w:rPr>
          <w:sz w:val="24"/>
          <w:szCs w:val="24"/>
        </w:rPr>
        <w:t>. При досрочном погашении части выкупной стоимости «имущества» Покупатель производит ежемесячную оплату процентов, начисленных на оставшуюся сумму задолженности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8</w:t>
      </w:r>
      <w:r w:rsidRPr="00705A96">
        <w:rPr>
          <w:sz w:val="24"/>
          <w:szCs w:val="24"/>
        </w:rPr>
        <w:t>. Суммы, поступающие в счет оплаты приобретаемого имущества по настоящему договору, направляются вне зависимости от назначения платежа, указанного в платежном документе, в следующей очередности: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lastRenderedPageBreak/>
        <w:t>1) на уплату неустойки;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2) на уплату процентов;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) на погашение основного долга.</w:t>
      </w:r>
    </w:p>
    <w:p w:rsidR="001249D5" w:rsidRDefault="00AA173F" w:rsidP="00E13A82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9</w:t>
      </w:r>
      <w:r w:rsidRPr="00705A96">
        <w:rPr>
          <w:sz w:val="24"/>
          <w:szCs w:val="24"/>
        </w:rPr>
        <w:t>. Полная оплата цены «имущества» должна быть произведена до регистрации права собственности на «имущество»</w:t>
      </w:r>
      <w:r w:rsidR="00AC3CEF">
        <w:rPr>
          <w:sz w:val="24"/>
          <w:szCs w:val="24"/>
        </w:rPr>
        <w:t xml:space="preserve"> (в случае, если </w:t>
      </w:r>
      <w:r w:rsidR="009566FA">
        <w:rPr>
          <w:sz w:val="24"/>
          <w:szCs w:val="24"/>
        </w:rPr>
        <w:t>ф</w:t>
      </w:r>
      <w:r w:rsidR="00AC3CEF" w:rsidRPr="00705A96">
        <w:rPr>
          <w:sz w:val="24"/>
          <w:szCs w:val="24"/>
        </w:rPr>
        <w:t>орма оплаты – единовременный платеж</w:t>
      </w:r>
      <w:r w:rsidR="00306368">
        <w:rPr>
          <w:sz w:val="24"/>
          <w:szCs w:val="24"/>
        </w:rPr>
        <w:t>)</w:t>
      </w:r>
      <w:r w:rsidRPr="00705A96">
        <w:rPr>
          <w:sz w:val="24"/>
          <w:szCs w:val="24"/>
        </w:rPr>
        <w:t>.</w:t>
      </w:r>
      <w:r w:rsidR="001249D5" w:rsidRPr="00113336">
        <w:rPr>
          <w:sz w:val="24"/>
          <w:szCs w:val="24"/>
        </w:rPr>
        <w:t xml:space="preserve">                                         4. ОСОБЫЕ УСЛОВИЯ</w:t>
      </w:r>
    </w:p>
    <w:p w:rsidR="001249D5" w:rsidRPr="00EF004C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EF004C">
        <w:rPr>
          <w:sz w:val="24"/>
          <w:szCs w:val="24"/>
        </w:rPr>
        <w:t>4.1.  С момента передачи Покупателю приобретенного «</w:t>
      </w:r>
      <w:r w:rsidR="00AA6D5B" w:rsidRPr="00EF004C">
        <w:rPr>
          <w:sz w:val="24"/>
          <w:szCs w:val="24"/>
        </w:rPr>
        <w:t>и</w:t>
      </w:r>
      <w:r w:rsidRPr="00EF004C">
        <w:rPr>
          <w:sz w:val="24"/>
          <w:szCs w:val="24"/>
        </w:rPr>
        <w:t>мущества» по Акту приема-передачи и до момента его полной оплаты, указанное «</w:t>
      </w:r>
      <w:r w:rsidR="00AA6D5B" w:rsidRPr="00EF004C">
        <w:rPr>
          <w:sz w:val="24"/>
          <w:szCs w:val="24"/>
        </w:rPr>
        <w:t>и</w:t>
      </w:r>
      <w:r w:rsidRPr="00EF004C">
        <w:rPr>
          <w:sz w:val="24"/>
          <w:szCs w:val="24"/>
        </w:rPr>
        <w:t>мущество» в соответствии с п. 5. ст. 488, п. 3. ст. 489 ГК РФ  признается находящимся в залоге для обеспечения исполнения Покупателем его обязанности по оплате приобретенного «</w:t>
      </w:r>
      <w:r w:rsidR="00AA6D5B" w:rsidRPr="00EF004C">
        <w:rPr>
          <w:sz w:val="24"/>
          <w:szCs w:val="24"/>
        </w:rPr>
        <w:t>и</w:t>
      </w:r>
      <w:r w:rsidRPr="00EF004C">
        <w:rPr>
          <w:sz w:val="24"/>
          <w:szCs w:val="24"/>
        </w:rPr>
        <w:t>мущества».</w:t>
      </w:r>
    </w:p>
    <w:p w:rsidR="00EF004C" w:rsidRPr="00EF004C" w:rsidRDefault="00EF004C" w:rsidP="00EF004C">
      <w:pPr>
        <w:spacing w:line="273" w:lineRule="auto"/>
        <w:ind w:firstLine="709"/>
        <w:jc w:val="both"/>
        <w:rPr>
          <w:sz w:val="24"/>
          <w:szCs w:val="24"/>
        </w:rPr>
      </w:pPr>
      <w:r w:rsidRPr="00EF004C">
        <w:rPr>
          <w:sz w:val="24"/>
          <w:szCs w:val="24"/>
        </w:rPr>
        <w:t>4.2. Нежилые помещения расположены в цокольном этаже жилого дома, являющегося защитным сооружением гражданской обороны. В случае возникновения чрезвычайной ситуации и в военное время на нежилые помещения распространяется действие Правил эксплуатации защитных сооружений гражданской обороны, утвержденных Приказом МЧС РФ от 15.12.2002 г. № 583.</w:t>
      </w:r>
    </w:p>
    <w:p w:rsidR="0096684F" w:rsidRPr="00113336" w:rsidRDefault="0096684F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</w:t>
      </w:r>
      <w:r w:rsidR="001249D5" w:rsidRPr="00113336">
        <w:rPr>
          <w:sz w:val="24"/>
          <w:szCs w:val="24"/>
        </w:rPr>
        <w:t>.</w:t>
      </w:r>
      <w:r w:rsidR="00EF004C">
        <w:rPr>
          <w:sz w:val="24"/>
          <w:szCs w:val="24"/>
        </w:rPr>
        <w:t>3</w:t>
      </w:r>
      <w:r w:rsidR="001249D5" w:rsidRPr="00113336">
        <w:rPr>
          <w:sz w:val="24"/>
          <w:szCs w:val="24"/>
        </w:rPr>
        <w:t xml:space="preserve">. При использовании сети инженерных коммуникаций </w:t>
      </w:r>
      <w:r w:rsidR="00C536A3" w:rsidRPr="00C536A3">
        <w:rPr>
          <w:sz w:val="24"/>
          <w:szCs w:val="24"/>
        </w:rPr>
        <w:t>Покупатель</w:t>
      </w:r>
      <w:r w:rsidR="001249D5" w:rsidRPr="00113336">
        <w:rPr>
          <w:sz w:val="24"/>
          <w:szCs w:val="24"/>
        </w:rPr>
        <w:t xml:space="preserve"> обязан заключить договоры с организациями, предоставляющими коммунальные услуги</w:t>
      </w:r>
      <w:r w:rsidR="00814852">
        <w:rPr>
          <w:sz w:val="24"/>
          <w:szCs w:val="24"/>
        </w:rPr>
        <w:t xml:space="preserve">, в т.ч. </w:t>
      </w:r>
      <w:r w:rsidR="001249D5" w:rsidRPr="00113336">
        <w:rPr>
          <w:sz w:val="24"/>
          <w:szCs w:val="24"/>
        </w:rPr>
        <w:t xml:space="preserve"> </w:t>
      </w:r>
      <w:proofErr w:type="gramStart"/>
      <w:r w:rsidR="001249D5" w:rsidRPr="00113336">
        <w:rPr>
          <w:sz w:val="24"/>
          <w:szCs w:val="24"/>
        </w:rPr>
        <w:t>согласно «Правил</w:t>
      </w:r>
      <w:proofErr w:type="gramEnd"/>
      <w:r w:rsidR="001249D5" w:rsidRPr="00113336">
        <w:rPr>
          <w:sz w:val="24"/>
          <w:szCs w:val="24"/>
        </w:rPr>
        <w:t xml:space="preserve"> пользования системами коммунального водоснабжения и канализацией в РФ».</w:t>
      </w:r>
    </w:p>
    <w:p w:rsidR="001249D5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.</w:t>
      </w:r>
      <w:r w:rsidR="00EF004C">
        <w:rPr>
          <w:sz w:val="24"/>
          <w:szCs w:val="24"/>
        </w:rPr>
        <w:t>4</w:t>
      </w:r>
      <w:r w:rsidRPr="00113336">
        <w:rPr>
          <w:sz w:val="24"/>
          <w:szCs w:val="24"/>
        </w:rPr>
        <w:t xml:space="preserve">. </w:t>
      </w:r>
      <w:r w:rsidR="00C536A3" w:rsidRPr="00113336">
        <w:rPr>
          <w:sz w:val="24"/>
          <w:szCs w:val="24"/>
        </w:rPr>
        <w:t>Покупател</w:t>
      </w:r>
      <w:r w:rsidR="00C536A3">
        <w:rPr>
          <w:sz w:val="24"/>
          <w:szCs w:val="24"/>
        </w:rPr>
        <w:t>ь</w:t>
      </w:r>
      <w:r w:rsidRPr="00113336">
        <w:rPr>
          <w:sz w:val="24"/>
          <w:szCs w:val="24"/>
        </w:rPr>
        <w:t xml:space="preserve"> обязан, в случае необходимости, совместно с организациями, предоставляющими услуги, определить границы раздела наружных сетей водоснабжения и канализации с составлением акта раздела границ ответственности с предоставлением свободного доступа для проведения ремонтно-восстановительных работ персоналом этих организаций.</w:t>
      </w:r>
    </w:p>
    <w:p w:rsidR="003C5C83" w:rsidRPr="00A55498" w:rsidRDefault="00C536A3" w:rsidP="003C5C83">
      <w:pPr>
        <w:pStyle w:val="a3"/>
        <w:spacing w:line="276" w:lineRule="auto"/>
        <w:ind w:firstLine="709"/>
        <w:rPr>
          <w:sz w:val="24"/>
          <w:szCs w:val="24"/>
        </w:rPr>
      </w:pPr>
      <w:r w:rsidRPr="00A55498">
        <w:rPr>
          <w:sz w:val="24"/>
          <w:szCs w:val="24"/>
        </w:rPr>
        <w:t>4.</w:t>
      </w:r>
      <w:r w:rsidR="00EF004C" w:rsidRPr="00A55498">
        <w:rPr>
          <w:sz w:val="24"/>
          <w:szCs w:val="24"/>
        </w:rPr>
        <w:t>5</w:t>
      </w:r>
      <w:r w:rsidRPr="00A55498">
        <w:rPr>
          <w:sz w:val="24"/>
          <w:szCs w:val="24"/>
        </w:rPr>
        <w:t xml:space="preserve">. </w:t>
      </w:r>
      <w:r w:rsidR="003C5C83" w:rsidRPr="00A55498">
        <w:rPr>
          <w:sz w:val="24"/>
          <w:szCs w:val="24"/>
        </w:rPr>
        <w:t>Обременение: обеспечение свободного доступа к инженерным коммуникациям многоквартирного жилого дома для проведения осмотров, ремонтно-восстановительных работ</w:t>
      </w:r>
      <w:r w:rsidR="00A55498" w:rsidRPr="00A55498">
        <w:rPr>
          <w:sz w:val="24"/>
          <w:szCs w:val="24"/>
        </w:rPr>
        <w:t xml:space="preserve"> персоналом организаций, предоставляющих жилищно-коммунальные услуги</w:t>
      </w:r>
      <w:r w:rsidR="003C5C83" w:rsidRPr="00A55498">
        <w:rPr>
          <w:sz w:val="24"/>
          <w:szCs w:val="24"/>
        </w:rPr>
        <w:t>.</w:t>
      </w:r>
    </w:p>
    <w:p w:rsidR="0032456E" w:rsidRPr="00113336" w:rsidRDefault="0040044F" w:rsidP="005345B4">
      <w:pPr>
        <w:widowControl/>
        <w:snapToGrid/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bCs/>
          <w:color w:val="000000"/>
          <w:sz w:val="24"/>
          <w:szCs w:val="24"/>
        </w:rPr>
        <w:t>4.</w:t>
      </w:r>
      <w:r w:rsidR="00EF004C">
        <w:rPr>
          <w:bCs/>
          <w:color w:val="000000"/>
          <w:sz w:val="24"/>
          <w:szCs w:val="24"/>
        </w:rPr>
        <w:t>6</w:t>
      </w:r>
      <w:r w:rsidRPr="00113336">
        <w:rPr>
          <w:bCs/>
          <w:color w:val="000000"/>
          <w:sz w:val="24"/>
          <w:szCs w:val="24"/>
        </w:rPr>
        <w:t xml:space="preserve">. В случае смены собственника или пользователя </w:t>
      </w:r>
      <w:r w:rsidR="00ED3368" w:rsidRPr="00113336">
        <w:rPr>
          <w:bCs/>
          <w:color w:val="000000"/>
          <w:sz w:val="24"/>
          <w:szCs w:val="24"/>
        </w:rPr>
        <w:t>«имущества»</w:t>
      </w:r>
      <w:r w:rsidRPr="00113336">
        <w:rPr>
          <w:bCs/>
          <w:color w:val="000000"/>
          <w:sz w:val="24"/>
          <w:szCs w:val="24"/>
        </w:rPr>
        <w:t>, настоящие условия для них сохраняются.</w:t>
      </w:r>
    </w:p>
    <w:p w:rsidR="00CA0EBC" w:rsidRPr="009607C1" w:rsidRDefault="00CA0EBC" w:rsidP="009607C1">
      <w:pPr>
        <w:pStyle w:val="a5"/>
        <w:numPr>
          <w:ilvl w:val="0"/>
          <w:numId w:val="6"/>
        </w:numPr>
        <w:tabs>
          <w:tab w:val="left" w:pos="3420"/>
        </w:tabs>
        <w:spacing w:line="276" w:lineRule="auto"/>
        <w:jc w:val="center"/>
        <w:rPr>
          <w:sz w:val="24"/>
          <w:szCs w:val="24"/>
        </w:rPr>
      </w:pPr>
      <w:r w:rsidRPr="009607C1">
        <w:rPr>
          <w:sz w:val="24"/>
          <w:szCs w:val="24"/>
        </w:rPr>
        <w:t>ОБЯЗАННОСТИ СТОРОН</w:t>
      </w:r>
    </w:p>
    <w:p w:rsidR="00CA0EBC" w:rsidRPr="00113336" w:rsidRDefault="00CA0EBC" w:rsidP="00113336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5.1. ПРОДАВЕЦ обязан: 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 - передать проданно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, указанное в п.1.1, в состоянии «как есть»  не позднее 10 дней с момента подписания договора в установленном порядке по Акту приема-передачи</w:t>
      </w:r>
      <w:r w:rsidR="005345B4">
        <w:rPr>
          <w:sz w:val="24"/>
          <w:szCs w:val="24"/>
        </w:rPr>
        <w:t>.</w:t>
      </w:r>
    </w:p>
    <w:p w:rsidR="00CA0EBC" w:rsidRPr="00113336" w:rsidRDefault="00CA0EBC" w:rsidP="00113336">
      <w:pPr>
        <w:pStyle w:val="a4"/>
        <w:spacing w:line="276" w:lineRule="auto"/>
        <w:ind w:left="0"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5.2.ПОКУПАТЕЛЬ обязан: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- приня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 в срок, указанный в п. 5.1. настоящего договора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в случае спора несет обязанность доказывания своего права на покупку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по настоящему договору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 обязуется не производить отчуждени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а» до полной уплаты цены </w:t>
      </w:r>
      <w:r w:rsidR="009607C1" w:rsidRPr="00113336">
        <w:rPr>
          <w:sz w:val="24"/>
          <w:szCs w:val="24"/>
        </w:rPr>
        <w:t>«имуществ</w:t>
      </w:r>
      <w:r w:rsidR="009607C1">
        <w:rPr>
          <w:sz w:val="24"/>
          <w:szCs w:val="24"/>
        </w:rPr>
        <w:t>а</w:t>
      </w:r>
      <w:r w:rsidR="009607C1" w:rsidRPr="00113336">
        <w:rPr>
          <w:sz w:val="24"/>
          <w:szCs w:val="24"/>
        </w:rPr>
        <w:t>»</w:t>
      </w:r>
      <w:r w:rsidRPr="00113336">
        <w:rPr>
          <w:sz w:val="24"/>
          <w:szCs w:val="24"/>
        </w:rPr>
        <w:t>;</w:t>
      </w:r>
    </w:p>
    <w:p w:rsidR="00CA0EBC" w:rsidRPr="00113336" w:rsidRDefault="00CA0EBC" w:rsidP="00113336">
      <w:pPr>
        <w:pStyle w:val="20"/>
        <w:spacing w:line="276" w:lineRule="auto"/>
        <w:ind w:left="0" w:firstLine="709"/>
        <w:rPr>
          <w:sz w:val="24"/>
          <w:szCs w:val="24"/>
        </w:rPr>
      </w:pPr>
      <w:r w:rsidRPr="00113336">
        <w:rPr>
          <w:sz w:val="24"/>
          <w:szCs w:val="24"/>
        </w:rPr>
        <w:t>-  нести ответственность за сохраннос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с момента приема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обеспечить сохранность переданного ему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и нести полную материальную ответственность за причиненный ущерб в соответствии с  законом;</w:t>
      </w:r>
    </w:p>
    <w:p w:rsidR="00E13A82" w:rsidRDefault="00CA0EBC" w:rsidP="00E13A82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зарегистрировать право собственности на недвижимо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, указанное в п. 1.1 настоящего договора</w:t>
      </w:r>
      <w:r w:rsidR="00AE275C">
        <w:rPr>
          <w:sz w:val="24"/>
          <w:szCs w:val="24"/>
        </w:rPr>
        <w:t xml:space="preserve"> </w:t>
      </w:r>
      <w:r w:rsidR="00AE275C" w:rsidRPr="00AE275C">
        <w:rPr>
          <w:sz w:val="24"/>
          <w:szCs w:val="24"/>
        </w:rPr>
        <w:t>в течение тридцати дней со дня подписания настоящего договора</w:t>
      </w:r>
      <w:r w:rsidR="00AE275C">
        <w:rPr>
          <w:sz w:val="24"/>
          <w:szCs w:val="24"/>
        </w:rPr>
        <w:t xml:space="preserve">. </w:t>
      </w:r>
      <w:r w:rsidR="00AE275C" w:rsidRPr="00AE275C">
        <w:rPr>
          <w:sz w:val="24"/>
          <w:szCs w:val="24"/>
        </w:rPr>
        <w:t>Все затраты, связанные с регистрацией</w:t>
      </w:r>
      <w:r w:rsidR="00AE275C">
        <w:rPr>
          <w:sz w:val="24"/>
          <w:szCs w:val="24"/>
        </w:rPr>
        <w:t xml:space="preserve">, </w:t>
      </w:r>
      <w:r w:rsidR="00AE275C" w:rsidRPr="00113336">
        <w:rPr>
          <w:sz w:val="24"/>
          <w:szCs w:val="24"/>
        </w:rPr>
        <w:t xml:space="preserve">сбором и оформлением пакета </w:t>
      </w:r>
      <w:r w:rsidR="00AE275C" w:rsidRPr="00113336">
        <w:rPr>
          <w:sz w:val="24"/>
          <w:szCs w:val="24"/>
        </w:rPr>
        <w:lastRenderedPageBreak/>
        <w:t>документов для государственной регистрации права собственности на  «имущество»</w:t>
      </w:r>
      <w:r w:rsidR="00AE275C" w:rsidRPr="00AE275C">
        <w:rPr>
          <w:sz w:val="24"/>
          <w:szCs w:val="24"/>
        </w:rPr>
        <w:t xml:space="preserve"> несёт в ходе сделки Покупатель</w:t>
      </w:r>
      <w:r w:rsidRPr="00113336">
        <w:rPr>
          <w:sz w:val="24"/>
          <w:szCs w:val="24"/>
        </w:rPr>
        <w:t xml:space="preserve">. </w:t>
      </w:r>
    </w:p>
    <w:p w:rsidR="00CA0EBC" w:rsidRDefault="00CA0EBC" w:rsidP="00E13A82">
      <w:pPr>
        <w:pStyle w:val="a3"/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6. ОТВЕТСТВЕННОСТЬ СТОРОН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6.1. В случае уклонения Продавца от фактической передачи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а» он возмещает Покупателю убытки, причиненные задержкой исполнения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6.2. В случае</w:t>
      </w:r>
      <w:proofErr w:type="gramStart"/>
      <w:r w:rsidRPr="00113336">
        <w:rPr>
          <w:sz w:val="24"/>
          <w:szCs w:val="24"/>
        </w:rPr>
        <w:t>,</w:t>
      </w:r>
      <w:proofErr w:type="gramEnd"/>
      <w:r w:rsidRPr="00113336">
        <w:rPr>
          <w:sz w:val="24"/>
          <w:szCs w:val="24"/>
        </w:rPr>
        <w:t xml:space="preserve"> если Покупатель в нарушение договора откажется приня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о» или оплатить установленную за него цену в порядке, предусмотренном договором, Продавец расторгает договор </w:t>
      </w:r>
      <w:r w:rsidR="005345B4">
        <w:rPr>
          <w:sz w:val="24"/>
          <w:szCs w:val="24"/>
        </w:rPr>
        <w:t>в судебном порядке</w:t>
      </w:r>
      <w:r w:rsidRPr="00113336">
        <w:rPr>
          <w:sz w:val="24"/>
          <w:szCs w:val="24"/>
        </w:rPr>
        <w:t xml:space="preserve">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Помимо штрафа Покупатель возмещает Продавцу причиненные убытки. Кроме того, сумма внесенного Покупателем залога удерживается в пользу Продавца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6.3.  За просрочку платежей  Покупатель уплачивает пени в размере 1/300  ставки рефинансирования ЦБ РФ, установленной на день подписания  договора, за каждый день просрочки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6.4. Во всем, что не предусмотрено настоящим договором, стороны руководствуются действующим </w:t>
      </w:r>
      <w:r w:rsidR="001150C8">
        <w:rPr>
          <w:sz w:val="24"/>
          <w:szCs w:val="24"/>
        </w:rPr>
        <w:t>з</w:t>
      </w:r>
      <w:r w:rsidRPr="00113336">
        <w:rPr>
          <w:sz w:val="24"/>
          <w:szCs w:val="24"/>
        </w:rPr>
        <w:t xml:space="preserve">аконодательством Российской Федерации.                                                                                                            </w:t>
      </w:r>
    </w:p>
    <w:p w:rsidR="00CA0EBC" w:rsidRDefault="00CA0EBC" w:rsidP="00113336">
      <w:pPr>
        <w:tabs>
          <w:tab w:val="left" w:pos="3240"/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7. ЗАКЛЮЧИТЕЛЬНЫЕ ПОЛОЖЕНИЯ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7.1. Настоящий договор: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 является обязывающим с момента подписания обеими сторонами; 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может быть </w:t>
      </w:r>
      <w:proofErr w:type="gramStart"/>
      <w:r w:rsidRPr="00113336">
        <w:rPr>
          <w:sz w:val="24"/>
          <w:szCs w:val="24"/>
        </w:rPr>
        <w:t>дополнен</w:t>
      </w:r>
      <w:proofErr w:type="gramEnd"/>
      <w:r w:rsidRPr="00113336">
        <w:rPr>
          <w:sz w:val="24"/>
          <w:szCs w:val="24"/>
        </w:rPr>
        <w:t xml:space="preserve">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;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- не может </w:t>
      </w:r>
      <w:proofErr w:type="gramStart"/>
      <w:r w:rsidRPr="00113336">
        <w:rPr>
          <w:sz w:val="24"/>
          <w:szCs w:val="24"/>
        </w:rPr>
        <w:t>быть</w:t>
      </w:r>
      <w:proofErr w:type="gramEnd"/>
      <w:r w:rsidRPr="00113336">
        <w:rPr>
          <w:sz w:val="24"/>
          <w:szCs w:val="24"/>
        </w:rPr>
        <w:t xml:space="preserve"> расторгнут в одностороннем порядке.  </w:t>
      </w:r>
    </w:p>
    <w:p w:rsidR="00446280" w:rsidRPr="00113336" w:rsidRDefault="00446280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E275C">
        <w:rPr>
          <w:sz w:val="24"/>
          <w:szCs w:val="24"/>
        </w:rPr>
        <w:t>7.2.</w:t>
      </w:r>
      <w:r w:rsidRPr="00113336">
        <w:rPr>
          <w:sz w:val="24"/>
          <w:szCs w:val="24"/>
        </w:rPr>
        <w:t xml:space="preserve"> Настоящий договор составлен в трех экземплярах, имеющих равную юридическую силу</w:t>
      </w:r>
      <w:r w:rsidR="00891AF4" w:rsidRPr="00AA1C35">
        <w:rPr>
          <w:sz w:val="24"/>
          <w:szCs w:val="24"/>
        </w:rPr>
        <w:t>, один из которых хранится в регистрирующем органе, остальные выдаются сторонам</w:t>
      </w:r>
      <w:r w:rsidRPr="00AA1C35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</w:t>
      </w:r>
    </w:p>
    <w:p w:rsidR="004D2CD8" w:rsidRDefault="00446280" w:rsidP="004D2CD8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7.</w:t>
      </w:r>
      <w:r w:rsidR="00EF2215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. </w:t>
      </w:r>
      <w:r w:rsidR="004D2CD8">
        <w:rPr>
          <w:sz w:val="24"/>
          <w:szCs w:val="24"/>
        </w:rPr>
        <w:t>Право собственности у Покупателя на «имущество» возникает с момента государственной регистрации перехода права собственности на имущество в установленном законом порядке.</w:t>
      </w:r>
    </w:p>
    <w:p w:rsidR="00CA0EBC" w:rsidRPr="00113336" w:rsidRDefault="00CA0EBC" w:rsidP="00113336">
      <w:pPr>
        <w:tabs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8. РЕКВИЗИТЫ СТОРОН</w:t>
      </w:r>
    </w:p>
    <w:p w:rsidR="00CA0EBC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8.1. ПРОДАВЕЦ:  </w:t>
      </w:r>
      <w:r w:rsidR="009E44AE" w:rsidRPr="00113336">
        <w:rPr>
          <w:sz w:val="24"/>
          <w:szCs w:val="24"/>
        </w:rPr>
        <w:t>У</w:t>
      </w:r>
      <w:r w:rsidRPr="00113336">
        <w:rPr>
          <w:sz w:val="24"/>
          <w:szCs w:val="24"/>
        </w:rPr>
        <w:t>правлени</w:t>
      </w:r>
      <w:r w:rsidR="009E44AE" w:rsidRPr="00113336">
        <w:rPr>
          <w:sz w:val="24"/>
          <w:szCs w:val="24"/>
        </w:rPr>
        <w:t>е муниципального</w:t>
      </w:r>
      <w:r w:rsidRPr="00113336">
        <w:rPr>
          <w:sz w:val="24"/>
          <w:szCs w:val="24"/>
        </w:rPr>
        <w:t xml:space="preserve"> имуществ</w:t>
      </w:r>
      <w:r w:rsidR="009E44AE" w:rsidRPr="00113336">
        <w:rPr>
          <w:sz w:val="24"/>
          <w:szCs w:val="24"/>
        </w:rPr>
        <w:t>а</w:t>
      </w:r>
      <w:r w:rsidRPr="00113336">
        <w:rPr>
          <w:sz w:val="24"/>
          <w:szCs w:val="24"/>
        </w:rPr>
        <w:t xml:space="preserve"> администрации Дальнегорского городского округа.  692446  Приморский край,  </w:t>
      </w:r>
      <w:proofErr w:type="gramStart"/>
      <w:r w:rsidRPr="00113336">
        <w:rPr>
          <w:sz w:val="24"/>
          <w:szCs w:val="24"/>
        </w:rPr>
        <w:t>г</w:t>
      </w:r>
      <w:proofErr w:type="gramEnd"/>
      <w:r w:rsidRPr="00113336">
        <w:rPr>
          <w:sz w:val="24"/>
          <w:szCs w:val="24"/>
        </w:rPr>
        <w:t xml:space="preserve">. Дальнегорск,  Проспект 50 лет Октября, 129, телефон </w:t>
      </w:r>
      <w:r w:rsidR="005544B0" w:rsidRPr="00113336">
        <w:rPr>
          <w:sz w:val="24"/>
          <w:szCs w:val="24"/>
        </w:rPr>
        <w:t xml:space="preserve">(42373) </w:t>
      </w:r>
      <w:r w:rsidR="00024D1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-29-93, факс </w:t>
      </w:r>
      <w:r w:rsidR="00024D1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>-</w:t>
      </w:r>
      <w:r w:rsidR="00ED3368" w:rsidRPr="00113336">
        <w:rPr>
          <w:sz w:val="24"/>
          <w:szCs w:val="24"/>
        </w:rPr>
        <w:t>14</w:t>
      </w:r>
      <w:r w:rsidRPr="00113336">
        <w:rPr>
          <w:sz w:val="24"/>
          <w:szCs w:val="24"/>
        </w:rPr>
        <w:t>-</w:t>
      </w:r>
      <w:r w:rsidR="00ED3368" w:rsidRPr="00113336">
        <w:rPr>
          <w:sz w:val="24"/>
          <w:szCs w:val="24"/>
        </w:rPr>
        <w:t>48,  И</w:t>
      </w:r>
      <w:r w:rsidRPr="00113336">
        <w:rPr>
          <w:sz w:val="24"/>
          <w:szCs w:val="24"/>
        </w:rPr>
        <w:t>НН 2505000366.</w:t>
      </w:r>
    </w:p>
    <w:p w:rsidR="00A53B8F" w:rsidRPr="00113336" w:rsidRDefault="00A53B8F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FA64A7" w:rsidRPr="00113336" w:rsidRDefault="00CA0EBC" w:rsidP="00113336">
      <w:pPr>
        <w:tabs>
          <w:tab w:val="left" w:pos="360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8.2. ПОКУПАТЕЛЬ: </w:t>
      </w:r>
      <w:r w:rsidR="004D7A00">
        <w:rPr>
          <w:sz w:val="24"/>
          <w:szCs w:val="24"/>
        </w:rPr>
        <w:t>____________________________________________________</w:t>
      </w:r>
    </w:p>
    <w:p w:rsidR="00A06428" w:rsidRDefault="00CA0EBC" w:rsidP="00A06428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</w:t>
      </w:r>
    </w:p>
    <w:p w:rsidR="00CA0EBC" w:rsidRPr="00113336" w:rsidRDefault="00CA0EBC" w:rsidP="00A06428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ПОДПИСИ СТОРОН: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</w:t>
      </w:r>
      <w:r w:rsidR="00891AF4">
        <w:rPr>
          <w:sz w:val="24"/>
          <w:szCs w:val="24"/>
        </w:rPr>
        <w:t xml:space="preserve">         </w:t>
      </w:r>
      <w:r w:rsidRPr="00113336">
        <w:rPr>
          <w:sz w:val="24"/>
          <w:szCs w:val="24"/>
        </w:rPr>
        <w:t xml:space="preserve">   ПРОДАВЕЦ                                                                 ПОКУПАТЕЛЬ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</w:t>
      </w:r>
    </w:p>
    <w:p w:rsidR="00926154" w:rsidRPr="00113336" w:rsidRDefault="001B4B15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И. о. н</w:t>
      </w:r>
      <w:r w:rsidR="00926154" w:rsidRPr="00113336">
        <w:rPr>
          <w:sz w:val="24"/>
          <w:szCs w:val="24"/>
        </w:rPr>
        <w:t>ачальник</w:t>
      </w:r>
      <w:r w:rsidRPr="00113336">
        <w:rPr>
          <w:sz w:val="24"/>
          <w:szCs w:val="24"/>
        </w:rPr>
        <w:t>а</w:t>
      </w:r>
      <w:r w:rsidR="00926154" w:rsidRPr="00113336">
        <w:rPr>
          <w:sz w:val="24"/>
          <w:szCs w:val="24"/>
        </w:rPr>
        <w:t xml:space="preserve"> Управления                                                </w:t>
      </w:r>
    </w:p>
    <w:p w:rsidR="00926154" w:rsidRPr="00113336" w:rsidRDefault="00926154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муниципального имущества  администрации           </w:t>
      </w:r>
    </w:p>
    <w:p w:rsidR="00926154" w:rsidRPr="00113336" w:rsidRDefault="00926154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Дальнегорского городского округа</w:t>
      </w:r>
    </w:p>
    <w:p w:rsidR="00926154" w:rsidRPr="00113336" w:rsidRDefault="00926154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926154" w:rsidRPr="00113336" w:rsidRDefault="00926154" w:rsidP="00891AF4">
      <w:pPr>
        <w:spacing w:line="276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_______________    </w:t>
      </w:r>
      <w:r w:rsidR="004D7A00">
        <w:rPr>
          <w:sz w:val="24"/>
          <w:szCs w:val="24"/>
        </w:rPr>
        <w:t>______________</w:t>
      </w:r>
      <w:r w:rsidRPr="00113336">
        <w:rPr>
          <w:sz w:val="24"/>
          <w:szCs w:val="24"/>
        </w:rPr>
        <w:t xml:space="preserve">  </w:t>
      </w:r>
      <w:r w:rsidR="00BE0A43" w:rsidRPr="00113336">
        <w:rPr>
          <w:sz w:val="24"/>
          <w:szCs w:val="24"/>
        </w:rPr>
        <w:t xml:space="preserve">               </w:t>
      </w:r>
      <w:r w:rsidRPr="00113336">
        <w:rPr>
          <w:sz w:val="24"/>
          <w:szCs w:val="24"/>
        </w:rPr>
        <w:t xml:space="preserve"> </w:t>
      </w:r>
      <w:r w:rsidR="00253E43" w:rsidRPr="00113336">
        <w:rPr>
          <w:sz w:val="24"/>
          <w:szCs w:val="24"/>
        </w:rPr>
        <w:t xml:space="preserve">      </w:t>
      </w:r>
      <w:r w:rsidR="00891AF4">
        <w:rPr>
          <w:sz w:val="24"/>
          <w:szCs w:val="24"/>
        </w:rPr>
        <w:t xml:space="preserve">                </w:t>
      </w:r>
      <w:r w:rsidR="00253E43" w:rsidRPr="00113336">
        <w:rPr>
          <w:sz w:val="24"/>
          <w:szCs w:val="24"/>
        </w:rPr>
        <w:t xml:space="preserve">  </w:t>
      </w:r>
      <w:r w:rsidRPr="00113336">
        <w:rPr>
          <w:sz w:val="24"/>
          <w:szCs w:val="24"/>
        </w:rPr>
        <w:t xml:space="preserve">______________    </w:t>
      </w:r>
      <w:r w:rsidR="004D7A00">
        <w:rPr>
          <w:sz w:val="24"/>
          <w:szCs w:val="24"/>
        </w:rPr>
        <w:t>_________</w:t>
      </w:r>
      <w:r w:rsidR="00891AF4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C3E39" w:rsidRDefault="00926154" w:rsidP="00793A6F">
      <w:pPr>
        <w:spacing w:line="276" w:lineRule="auto"/>
        <w:ind w:firstLine="0"/>
        <w:jc w:val="both"/>
        <w:rPr>
          <w:szCs w:val="22"/>
        </w:rPr>
      </w:pPr>
      <w:r w:rsidRPr="00F521A4">
        <w:rPr>
          <w:szCs w:val="22"/>
        </w:rPr>
        <w:t xml:space="preserve">м.п.   (подпись)                                              </w:t>
      </w:r>
      <w:r w:rsidR="00BE0A43">
        <w:rPr>
          <w:szCs w:val="22"/>
        </w:rPr>
        <w:t xml:space="preserve">    </w:t>
      </w:r>
      <w:r w:rsidR="00253E43">
        <w:rPr>
          <w:szCs w:val="22"/>
        </w:rPr>
        <w:t xml:space="preserve">  </w:t>
      </w:r>
      <w:r w:rsidR="00BE0A43">
        <w:rPr>
          <w:szCs w:val="22"/>
        </w:rPr>
        <w:t xml:space="preserve">              </w:t>
      </w:r>
      <w:r w:rsidR="00891AF4">
        <w:rPr>
          <w:szCs w:val="22"/>
        </w:rPr>
        <w:t xml:space="preserve">      </w:t>
      </w:r>
      <w:r w:rsidR="00BE0A43">
        <w:rPr>
          <w:szCs w:val="22"/>
        </w:rPr>
        <w:t xml:space="preserve"> </w:t>
      </w:r>
      <w:r w:rsidRPr="00F521A4">
        <w:rPr>
          <w:szCs w:val="22"/>
        </w:rPr>
        <w:t xml:space="preserve">   </w:t>
      </w:r>
      <w:proofErr w:type="gramStart"/>
      <w:r w:rsidRPr="00F521A4">
        <w:rPr>
          <w:szCs w:val="22"/>
        </w:rPr>
        <w:t>м</w:t>
      </w:r>
      <w:proofErr w:type="gramEnd"/>
      <w:r w:rsidRPr="00F521A4">
        <w:rPr>
          <w:szCs w:val="22"/>
        </w:rPr>
        <w:t>.п. (подпись)</w:t>
      </w:r>
    </w:p>
    <w:p w:rsidR="00E13A82" w:rsidRDefault="00E13A82" w:rsidP="000E2EEE">
      <w:pPr>
        <w:jc w:val="right"/>
        <w:rPr>
          <w:sz w:val="20"/>
        </w:rPr>
      </w:pPr>
    </w:p>
    <w:p w:rsidR="00E13A82" w:rsidRDefault="00E13A82" w:rsidP="000E2EEE">
      <w:pPr>
        <w:jc w:val="right"/>
        <w:rPr>
          <w:sz w:val="20"/>
        </w:rPr>
      </w:pPr>
    </w:p>
    <w:p w:rsidR="000E2EEE" w:rsidRPr="003A78F6" w:rsidRDefault="000E2EEE" w:rsidP="000E2EEE">
      <w:pPr>
        <w:jc w:val="right"/>
        <w:rPr>
          <w:sz w:val="20"/>
        </w:rPr>
      </w:pPr>
      <w:r w:rsidRPr="003A78F6">
        <w:rPr>
          <w:sz w:val="20"/>
        </w:rPr>
        <w:lastRenderedPageBreak/>
        <w:t>Приложение</w:t>
      </w:r>
      <w:r>
        <w:rPr>
          <w:sz w:val="20"/>
        </w:rPr>
        <w:t xml:space="preserve"> № 1</w:t>
      </w:r>
      <w:r w:rsidRPr="003A78F6">
        <w:rPr>
          <w:sz w:val="20"/>
        </w:rPr>
        <w:t xml:space="preserve">  к договору купли-продажи</w:t>
      </w:r>
    </w:p>
    <w:p w:rsidR="000E2EEE" w:rsidRPr="003A78F6" w:rsidRDefault="000E2EEE" w:rsidP="000E2EEE">
      <w:pPr>
        <w:jc w:val="right"/>
        <w:rPr>
          <w:b/>
          <w:sz w:val="20"/>
        </w:rPr>
      </w:pPr>
      <w:r w:rsidRPr="003A78F6">
        <w:rPr>
          <w:sz w:val="20"/>
        </w:rPr>
        <w:t xml:space="preserve">                                      </w:t>
      </w:r>
      <w:r>
        <w:rPr>
          <w:sz w:val="20"/>
        </w:rPr>
        <w:t xml:space="preserve">                                       </w:t>
      </w:r>
      <w:r w:rsidRPr="003A78F6">
        <w:rPr>
          <w:sz w:val="20"/>
        </w:rPr>
        <w:t xml:space="preserve">   № </w:t>
      </w:r>
      <w:r>
        <w:rPr>
          <w:sz w:val="20"/>
        </w:rPr>
        <w:t xml:space="preserve">_______ </w:t>
      </w:r>
      <w:r w:rsidRPr="003A78F6">
        <w:rPr>
          <w:sz w:val="20"/>
        </w:rPr>
        <w:t xml:space="preserve">от </w:t>
      </w:r>
      <w:r>
        <w:rPr>
          <w:sz w:val="20"/>
        </w:rPr>
        <w:t>________________</w:t>
      </w:r>
      <w:r w:rsidRPr="003A78F6">
        <w:rPr>
          <w:sz w:val="20"/>
        </w:rPr>
        <w:t xml:space="preserve"> </w:t>
      </w:r>
      <w:proofErr w:type="gramStart"/>
      <w:r w:rsidRPr="003A78F6">
        <w:rPr>
          <w:sz w:val="20"/>
        </w:rPr>
        <w:t>г</w:t>
      </w:r>
      <w:proofErr w:type="gramEnd"/>
      <w:r w:rsidRPr="003A78F6">
        <w:rPr>
          <w:b/>
          <w:sz w:val="20"/>
        </w:rPr>
        <w:t>.</w:t>
      </w:r>
    </w:p>
    <w:p w:rsidR="000E2EEE" w:rsidRDefault="000E2EEE" w:rsidP="000E2EEE">
      <w:pPr>
        <w:jc w:val="center"/>
        <w:rPr>
          <w:b/>
          <w:sz w:val="24"/>
          <w:szCs w:val="24"/>
        </w:rPr>
      </w:pPr>
    </w:p>
    <w:p w:rsidR="000E2EEE" w:rsidRPr="003839D7" w:rsidRDefault="000E2EEE" w:rsidP="000E2EEE">
      <w:pPr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                                                               АКТ</w:t>
      </w:r>
    </w:p>
    <w:p w:rsidR="000E2EEE" w:rsidRPr="003839D7" w:rsidRDefault="000E2EEE" w:rsidP="000E2EEE">
      <w:pPr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                            приема – передачи недвижимого имущества</w:t>
      </w:r>
    </w:p>
    <w:p w:rsidR="000E2EEE" w:rsidRPr="003839D7" w:rsidRDefault="000E2EEE" w:rsidP="000E2EEE">
      <w:pPr>
        <w:rPr>
          <w:b/>
          <w:sz w:val="26"/>
          <w:szCs w:val="26"/>
        </w:rPr>
      </w:pPr>
    </w:p>
    <w:p w:rsidR="000E2EEE" w:rsidRPr="00344D51" w:rsidRDefault="000E2EEE" w:rsidP="000E2EEE">
      <w:pPr>
        <w:ind w:firstLine="0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г. Дальнегорск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344D51">
        <w:rPr>
          <w:sz w:val="24"/>
          <w:szCs w:val="24"/>
        </w:rPr>
        <w:t xml:space="preserve"> </w:t>
      </w:r>
      <w:r>
        <w:rPr>
          <w:sz w:val="24"/>
          <w:szCs w:val="24"/>
        </w:rPr>
        <w:t>________   20  ___</w:t>
      </w:r>
      <w:r w:rsidRPr="00344D51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344D51">
        <w:rPr>
          <w:sz w:val="24"/>
          <w:szCs w:val="24"/>
        </w:rPr>
        <w:t xml:space="preserve">  </w:t>
      </w:r>
    </w:p>
    <w:p w:rsidR="000E2EEE" w:rsidRPr="00B5775A" w:rsidRDefault="000E2EEE" w:rsidP="000E2EEE">
      <w:pPr>
        <w:ind w:firstLine="0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                                  </w:t>
      </w:r>
    </w:p>
    <w:p w:rsidR="000E2EEE" w:rsidRPr="00B5775A" w:rsidRDefault="000E2EEE" w:rsidP="000E2EEE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     </w:t>
      </w:r>
      <w:proofErr w:type="gramStart"/>
      <w:r w:rsidRPr="00B5775A">
        <w:rPr>
          <w:sz w:val="24"/>
          <w:szCs w:val="24"/>
        </w:rPr>
        <w:t xml:space="preserve">В соответствии с Договором купли-продажи № _____ от 20__ г. Продавец – Управление муниципального имущества администрации Дальнегорского городского округа в лице ____________, действующего на основании Положения об Управлении муниципального имущества, утвержденного Постановлением главы Дальнегорского городского округа  № 750 от 30.11.2007 г.  передает, а Покупатель - __________________ принимает в собственность недвижимое имущество: </w:t>
      </w:r>
      <w:r>
        <w:rPr>
          <w:sz w:val="24"/>
          <w:szCs w:val="24"/>
        </w:rPr>
        <w:t>н</w:t>
      </w:r>
      <w:r w:rsidRPr="006E6EEA">
        <w:rPr>
          <w:sz w:val="24"/>
          <w:szCs w:val="24"/>
        </w:rPr>
        <w:t>ежилые помещения №№ 1-6, 35-43 общей площадью 105,2 кв.м., расположенные в цокольном этаже пятиэтажного жилого дома</w:t>
      </w:r>
      <w:proofErr w:type="gramEnd"/>
      <w:r w:rsidRPr="006E6EEA">
        <w:rPr>
          <w:sz w:val="24"/>
          <w:szCs w:val="24"/>
        </w:rPr>
        <w:t xml:space="preserve"> по адресу: </w:t>
      </w:r>
      <w:proofErr w:type="gramStart"/>
      <w:r w:rsidRPr="006E6EEA">
        <w:rPr>
          <w:sz w:val="24"/>
          <w:szCs w:val="24"/>
        </w:rPr>
        <w:t>Приморский край, г. Дальнегорск, ул. Пушкинская, д. 39А</w:t>
      </w:r>
      <w:r w:rsidRPr="00B5775A">
        <w:rPr>
          <w:color w:val="000000"/>
          <w:sz w:val="24"/>
          <w:szCs w:val="24"/>
        </w:rPr>
        <w:t xml:space="preserve">, </w:t>
      </w:r>
      <w:r w:rsidRPr="00B5775A">
        <w:rPr>
          <w:sz w:val="24"/>
          <w:szCs w:val="24"/>
        </w:rPr>
        <w:t xml:space="preserve">далее по тексту «имущество».                              </w:t>
      </w:r>
      <w:proofErr w:type="gramEnd"/>
    </w:p>
    <w:p w:rsidR="000E2EEE" w:rsidRPr="00B5775A" w:rsidRDefault="000E2EEE" w:rsidP="000E2EEE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>Стоимость «имущества» составляет (без НДС) ____ руб. ____ коп</w:t>
      </w:r>
      <w:proofErr w:type="gramStart"/>
      <w:r w:rsidRPr="00B5775A">
        <w:rPr>
          <w:sz w:val="24"/>
          <w:szCs w:val="24"/>
        </w:rPr>
        <w:t>.</w:t>
      </w:r>
      <w:proofErr w:type="gramEnd"/>
      <w:r w:rsidRPr="00B5775A">
        <w:rPr>
          <w:sz w:val="24"/>
          <w:szCs w:val="24"/>
        </w:rPr>
        <w:t xml:space="preserve"> (____  </w:t>
      </w:r>
      <w:proofErr w:type="gramStart"/>
      <w:r w:rsidRPr="00B5775A">
        <w:rPr>
          <w:sz w:val="24"/>
          <w:szCs w:val="24"/>
        </w:rPr>
        <w:t>р</w:t>
      </w:r>
      <w:proofErr w:type="gramEnd"/>
      <w:r w:rsidRPr="00B5775A">
        <w:rPr>
          <w:sz w:val="24"/>
          <w:szCs w:val="24"/>
        </w:rPr>
        <w:t>убль ____ копеек), стоимость «имущества» (с НДС) ____ руб. ____ коп. (____  рублей ____ копеек).</w:t>
      </w:r>
    </w:p>
    <w:p w:rsidR="000E2EEE" w:rsidRPr="00B5775A" w:rsidRDefault="000E2EEE" w:rsidP="000E2EEE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>Настоящий  документ подтверждает отсутствие претензий у Покупателя в отношении приобретенного «имущества» в целом.</w:t>
      </w:r>
    </w:p>
    <w:p w:rsidR="000E2EEE" w:rsidRPr="00135684" w:rsidRDefault="000E2EEE" w:rsidP="000E2EEE">
      <w:pPr>
        <w:spacing w:line="276" w:lineRule="auto"/>
        <w:ind w:firstLine="709"/>
        <w:jc w:val="both"/>
        <w:rPr>
          <w:sz w:val="26"/>
          <w:szCs w:val="26"/>
        </w:rPr>
      </w:pPr>
    </w:p>
    <w:p w:rsidR="000E2EEE" w:rsidRPr="003839D7" w:rsidRDefault="000E2EEE" w:rsidP="000E2EEE">
      <w:pPr>
        <w:spacing w:line="360" w:lineRule="auto"/>
        <w:ind w:firstLine="0"/>
        <w:jc w:val="both"/>
        <w:rPr>
          <w:sz w:val="26"/>
          <w:szCs w:val="26"/>
        </w:rPr>
      </w:pPr>
      <w:r w:rsidRPr="003839D7">
        <w:rPr>
          <w:sz w:val="26"/>
          <w:szCs w:val="26"/>
        </w:rPr>
        <w:t xml:space="preserve">                    СДАЛ:                                                                           ПРИНЯЛ: </w:t>
      </w:r>
    </w:p>
    <w:p w:rsidR="000E2EEE" w:rsidRPr="00EE4DA3" w:rsidRDefault="000E2EEE" w:rsidP="000E2EEE">
      <w:pPr>
        <w:spacing w:line="360" w:lineRule="auto"/>
        <w:ind w:firstLine="0"/>
        <w:jc w:val="both"/>
        <w:rPr>
          <w:sz w:val="24"/>
          <w:szCs w:val="24"/>
        </w:rPr>
      </w:pPr>
    </w:p>
    <w:p w:rsidR="000E2EEE" w:rsidRPr="003839D7" w:rsidRDefault="000E2EEE" w:rsidP="000E2EEE">
      <w:pPr>
        <w:spacing w:line="240" w:lineRule="auto"/>
        <w:ind w:firstLine="0"/>
        <w:jc w:val="both"/>
        <w:rPr>
          <w:sz w:val="26"/>
          <w:szCs w:val="26"/>
        </w:rPr>
      </w:pPr>
      <w:r w:rsidRPr="00EE4DA3">
        <w:rPr>
          <w:sz w:val="24"/>
          <w:szCs w:val="24"/>
        </w:rPr>
        <w:t xml:space="preserve">_______________    </w:t>
      </w:r>
      <w:r>
        <w:rPr>
          <w:sz w:val="24"/>
          <w:szCs w:val="24"/>
        </w:rPr>
        <w:t>_________</w:t>
      </w:r>
      <w:r w:rsidRPr="003839D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</w:t>
      </w:r>
      <w:r w:rsidRPr="003839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</w:t>
      </w:r>
      <w:r w:rsidRPr="003839D7">
        <w:rPr>
          <w:sz w:val="26"/>
          <w:szCs w:val="26"/>
        </w:rPr>
        <w:t>___</w:t>
      </w:r>
      <w:r>
        <w:rPr>
          <w:sz w:val="26"/>
          <w:szCs w:val="26"/>
        </w:rPr>
        <w:t>___</w:t>
      </w:r>
      <w:r w:rsidRPr="003839D7">
        <w:rPr>
          <w:sz w:val="26"/>
          <w:szCs w:val="26"/>
        </w:rPr>
        <w:t xml:space="preserve">_____    </w:t>
      </w:r>
      <w:r>
        <w:rPr>
          <w:sz w:val="26"/>
          <w:szCs w:val="26"/>
        </w:rPr>
        <w:t>___________</w:t>
      </w:r>
      <w:r w:rsidRPr="003839D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E2EEE" w:rsidRPr="003839D7" w:rsidRDefault="000E2EEE" w:rsidP="000E2EEE">
      <w:pPr>
        <w:spacing w:line="240" w:lineRule="auto"/>
        <w:ind w:firstLine="0"/>
        <w:jc w:val="both"/>
        <w:rPr>
          <w:sz w:val="20"/>
        </w:rPr>
      </w:pPr>
      <w:r w:rsidRPr="003839D7">
        <w:rPr>
          <w:sz w:val="20"/>
        </w:rPr>
        <w:t xml:space="preserve">м.п.   (подпись)                                                                       </w:t>
      </w:r>
      <w:r>
        <w:rPr>
          <w:sz w:val="20"/>
        </w:rPr>
        <w:t xml:space="preserve">                        </w:t>
      </w:r>
      <w:proofErr w:type="gramStart"/>
      <w:r w:rsidRPr="003839D7">
        <w:rPr>
          <w:sz w:val="20"/>
        </w:rPr>
        <w:t>м</w:t>
      </w:r>
      <w:proofErr w:type="gramEnd"/>
      <w:r w:rsidRPr="003839D7">
        <w:rPr>
          <w:sz w:val="20"/>
        </w:rPr>
        <w:t>.п. (подпись)</w:t>
      </w:r>
    </w:p>
    <w:p w:rsidR="000E2EEE" w:rsidRDefault="000E2EEE" w:rsidP="00793A6F">
      <w:pPr>
        <w:spacing w:line="276" w:lineRule="auto"/>
        <w:ind w:firstLine="0"/>
        <w:jc w:val="both"/>
      </w:pPr>
    </w:p>
    <w:sectPr w:rsidR="000E2EEE" w:rsidSect="002018C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C52"/>
    <w:multiLevelType w:val="singleLevel"/>
    <w:tmpl w:val="B97C6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89F7B32"/>
    <w:multiLevelType w:val="multilevel"/>
    <w:tmpl w:val="992E1B8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2">
    <w:nsid w:val="17373F26"/>
    <w:multiLevelType w:val="multilevel"/>
    <w:tmpl w:val="C204CD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5F41157D"/>
    <w:multiLevelType w:val="hybridMultilevel"/>
    <w:tmpl w:val="44F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72F8C"/>
    <w:multiLevelType w:val="hybridMultilevel"/>
    <w:tmpl w:val="0B5E97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87116"/>
    <w:rsid w:val="000011E1"/>
    <w:rsid w:val="000020BA"/>
    <w:rsid w:val="00004591"/>
    <w:rsid w:val="00005530"/>
    <w:rsid w:val="00017404"/>
    <w:rsid w:val="00022793"/>
    <w:rsid w:val="00024D1F"/>
    <w:rsid w:val="000253F5"/>
    <w:rsid w:val="0003227A"/>
    <w:rsid w:val="0004003D"/>
    <w:rsid w:val="00042F6F"/>
    <w:rsid w:val="00055EC4"/>
    <w:rsid w:val="00060984"/>
    <w:rsid w:val="00063C15"/>
    <w:rsid w:val="00064C87"/>
    <w:rsid w:val="00064E8C"/>
    <w:rsid w:val="00081C95"/>
    <w:rsid w:val="00082EF3"/>
    <w:rsid w:val="00091774"/>
    <w:rsid w:val="00096540"/>
    <w:rsid w:val="000A0290"/>
    <w:rsid w:val="000B20FF"/>
    <w:rsid w:val="000C069C"/>
    <w:rsid w:val="000E231E"/>
    <w:rsid w:val="000E2EEE"/>
    <w:rsid w:val="00106050"/>
    <w:rsid w:val="001100C1"/>
    <w:rsid w:val="00113336"/>
    <w:rsid w:val="001150C8"/>
    <w:rsid w:val="00116F14"/>
    <w:rsid w:val="00122BEB"/>
    <w:rsid w:val="001249D5"/>
    <w:rsid w:val="00126221"/>
    <w:rsid w:val="00127A31"/>
    <w:rsid w:val="00131E82"/>
    <w:rsid w:val="00134EEC"/>
    <w:rsid w:val="00135684"/>
    <w:rsid w:val="0014086D"/>
    <w:rsid w:val="00152BB5"/>
    <w:rsid w:val="001616EB"/>
    <w:rsid w:val="00161F0B"/>
    <w:rsid w:val="001664FC"/>
    <w:rsid w:val="00171630"/>
    <w:rsid w:val="00175048"/>
    <w:rsid w:val="001751DC"/>
    <w:rsid w:val="001814A6"/>
    <w:rsid w:val="00185E3D"/>
    <w:rsid w:val="00186390"/>
    <w:rsid w:val="00190B85"/>
    <w:rsid w:val="0019492F"/>
    <w:rsid w:val="00194C9B"/>
    <w:rsid w:val="00195EF1"/>
    <w:rsid w:val="001A2A1D"/>
    <w:rsid w:val="001B19EB"/>
    <w:rsid w:val="001B4B15"/>
    <w:rsid w:val="001B7C46"/>
    <w:rsid w:val="001C136E"/>
    <w:rsid w:val="001E52F9"/>
    <w:rsid w:val="001F4992"/>
    <w:rsid w:val="0020102D"/>
    <w:rsid w:val="002018CA"/>
    <w:rsid w:val="00204FC8"/>
    <w:rsid w:val="00212170"/>
    <w:rsid w:val="002166E0"/>
    <w:rsid w:val="0021739A"/>
    <w:rsid w:val="00220B68"/>
    <w:rsid w:val="00225534"/>
    <w:rsid w:val="00235EAD"/>
    <w:rsid w:val="00236485"/>
    <w:rsid w:val="002367ED"/>
    <w:rsid w:val="00246017"/>
    <w:rsid w:val="002476E9"/>
    <w:rsid w:val="00253186"/>
    <w:rsid w:val="00253E43"/>
    <w:rsid w:val="00261AEB"/>
    <w:rsid w:val="00270421"/>
    <w:rsid w:val="00290060"/>
    <w:rsid w:val="00292B8E"/>
    <w:rsid w:val="002942B3"/>
    <w:rsid w:val="002A44D4"/>
    <w:rsid w:val="002D2251"/>
    <w:rsid w:val="002D3809"/>
    <w:rsid w:val="002D503A"/>
    <w:rsid w:val="002E026B"/>
    <w:rsid w:val="002E07A5"/>
    <w:rsid w:val="002E1C20"/>
    <w:rsid w:val="002E53E9"/>
    <w:rsid w:val="002F1329"/>
    <w:rsid w:val="00306368"/>
    <w:rsid w:val="00316943"/>
    <w:rsid w:val="003230EA"/>
    <w:rsid w:val="0032456E"/>
    <w:rsid w:val="00331FF8"/>
    <w:rsid w:val="00344D51"/>
    <w:rsid w:val="00362051"/>
    <w:rsid w:val="003642E4"/>
    <w:rsid w:val="00375C0B"/>
    <w:rsid w:val="003839D7"/>
    <w:rsid w:val="0038602B"/>
    <w:rsid w:val="003A78F6"/>
    <w:rsid w:val="003C5C83"/>
    <w:rsid w:val="003D3465"/>
    <w:rsid w:val="003D3A1D"/>
    <w:rsid w:val="003D4AEC"/>
    <w:rsid w:val="003E5E97"/>
    <w:rsid w:val="003F60A3"/>
    <w:rsid w:val="0040044F"/>
    <w:rsid w:val="004035FA"/>
    <w:rsid w:val="0040455F"/>
    <w:rsid w:val="004059D8"/>
    <w:rsid w:val="00415A07"/>
    <w:rsid w:val="00417BF7"/>
    <w:rsid w:val="00423DCB"/>
    <w:rsid w:val="00432FD0"/>
    <w:rsid w:val="00434BE7"/>
    <w:rsid w:val="004350A1"/>
    <w:rsid w:val="0043743F"/>
    <w:rsid w:val="00446280"/>
    <w:rsid w:val="00453E62"/>
    <w:rsid w:val="0046210E"/>
    <w:rsid w:val="00466E17"/>
    <w:rsid w:val="00470C40"/>
    <w:rsid w:val="0047179F"/>
    <w:rsid w:val="00481A57"/>
    <w:rsid w:val="004920DE"/>
    <w:rsid w:val="004946FC"/>
    <w:rsid w:val="004A295C"/>
    <w:rsid w:val="004A2FD3"/>
    <w:rsid w:val="004B3350"/>
    <w:rsid w:val="004B3FE5"/>
    <w:rsid w:val="004B473D"/>
    <w:rsid w:val="004D1D46"/>
    <w:rsid w:val="004D2CD8"/>
    <w:rsid w:val="004D5CE3"/>
    <w:rsid w:val="004D7A00"/>
    <w:rsid w:val="004E3A2A"/>
    <w:rsid w:val="004E59A9"/>
    <w:rsid w:val="004E5FBE"/>
    <w:rsid w:val="004F068F"/>
    <w:rsid w:val="00502995"/>
    <w:rsid w:val="00517429"/>
    <w:rsid w:val="0052249F"/>
    <w:rsid w:val="00522CAD"/>
    <w:rsid w:val="00525020"/>
    <w:rsid w:val="005345B4"/>
    <w:rsid w:val="00536ABB"/>
    <w:rsid w:val="005406D7"/>
    <w:rsid w:val="0055054D"/>
    <w:rsid w:val="005544B0"/>
    <w:rsid w:val="00554A37"/>
    <w:rsid w:val="00563405"/>
    <w:rsid w:val="00573824"/>
    <w:rsid w:val="00573F0C"/>
    <w:rsid w:val="00577F47"/>
    <w:rsid w:val="00587116"/>
    <w:rsid w:val="005910FA"/>
    <w:rsid w:val="005A025E"/>
    <w:rsid w:val="005B482B"/>
    <w:rsid w:val="005B4F8E"/>
    <w:rsid w:val="005D1D28"/>
    <w:rsid w:val="005D3AEC"/>
    <w:rsid w:val="005D54B1"/>
    <w:rsid w:val="005E045A"/>
    <w:rsid w:val="005E124E"/>
    <w:rsid w:val="005E1D8C"/>
    <w:rsid w:val="005E3CD7"/>
    <w:rsid w:val="005E5B6E"/>
    <w:rsid w:val="005F5E27"/>
    <w:rsid w:val="006429D9"/>
    <w:rsid w:val="0064374F"/>
    <w:rsid w:val="0064429A"/>
    <w:rsid w:val="00646A14"/>
    <w:rsid w:val="00656DF9"/>
    <w:rsid w:val="00661B55"/>
    <w:rsid w:val="00671E53"/>
    <w:rsid w:val="00675994"/>
    <w:rsid w:val="006802CA"/>
    <w:rsid w:val="00681ED3"/>
    <w:rsid w:val="00682BF8"/>
    <w:rsid w:val="00684DF4"/>
    <w:rsid w:val="00687018"/>
    <w:rsid w:val="0069450F"/>
    <w:rsid w:val="006A1CCE"/>
    <w:rsid w:val="006A37F9"/>
    <w:rsid w:val="006B03A5"/>
    <w:rsid w:val="006B11BA"/>
    <w:rsid w:val="006B7E3E"/>
    <w:rsid w:val="006C32FA"/>
    <w:rsid w:val="006C6277"/>
    <w:rsid w:val="006D0658"/>
    <w:rsid w:val="006D5030"/>
    <w:rsid w:val="006D524F"/>
    <w:rsid w:val="006D5690"/>
    <w:rsid w:val="006D7768"/>
    <w:rsid w:val="006E06A9"/>
    <w:rsid w:val="006E6534"/>
    <w:rsid w:val="006F108B"/>
    <w:rsid w:val="006F1549"/>
    <w:rsid w:val="006F25F5"/>
    <w:rsid w:val="006F427E"/>
    <w:rsid w:val="006F5A7F"/>
    <w:rsid w:val="00700E5F"/>
    <w:rsid w:val="00703E5D"/>
    <w:rsid w:val="00706557"/>
    <w:rsid w:val="00710487"/>
    <w:rsid w:val="00727C2B"/>
    <w:rsid w:val="00737F28"/>
    <w:rsid w:val="007702D5"/>
    <w:rsid w:val="007831E3"/>
    <w:rsid w:val="00785498"/>
    <w:rsid w:val="00793A6F"/>
    <w:rsid w:val="007953F7"/>
    <w:rsid w:val="007956C3"/>
    <w:rsid w:val="007A07C4"/>
    <w:rsid w:val="007A55DB"/>
    <w:rsid w:val="007A57A1"/>
    <w:rsid w:val="007B6440"/>
    <w:rsid w:val="007C1794"/>
    <w:rsid w:val="007C51E5"/>
    <w:rsid w:val="007C5623"/>
    <w:rsid w:val="007D04CB"/>
    <w:rsid w:val="007E70F2"/>
    <w:rsid w:val="007F079E"/>
    <w:rsid w:val="00813404"/>
    <w:rsid w:val="00813C62"/>
    <w:rsid w:val="00814852"/>
    <w:rsid w:val="008216B3"/>
    <w:rsid w:val="00823FB0"/>
    <w:rsid w:val="008346F4"/>
    <w:rsid w:val="008408FB"/>
    <w:rsid w:val="00843B61"/>
    <w:rsid w:val="008505FB"/>
    <w:rsid w:val="00851409"/>
    <w:rsid w:val="00852ECF"/>
    <w:rsid w:val="00854261"/>
    <w:rsid w:val="008627EF"/>
    <w:rsid w:val="008827B3"/>
    <w:rsid w:val="008840D2"/>
    <w:rsid w:val="00886EBB"/>
    <w:rsid w:val="00887BA4"/>
    <w:rsid w:val="00891821"/>
    <w:rsid w:val="00891AF4"/>
    <w:rsid w:val="008A2453"/>
    <w:rsid w:val="008B62DC"/>
    <w:rsid w:val="008C3E39"/>
    <w:rsid w:val="008D43BB"/>
    <w:rsid w:val="008E4EFC"/>
    <w:rsid w:val="008F41CD"/>
    <w:rsid w:val="008F5C76"/>
    <w:rsid w:val="0091069A"/>
    <w:rsid w:val="009142DD"/>
    <w:rsid w:val="00926154"/>
    <w:rsid w:val="00927E1C"/>
    <w:rsid w:val="0093012E"/>
    <w:rsid w:val="00932EA1"/>
    <w:rsid w:val="009375B0"/>
    <w:rsid w:val="00940573"/>
    <w:rsid w:val="00940E31"/>
    <w:rsid w:val="00942E5E"/>
    <w:rsid w:val="00953340"/>
    <w:rsid w:val="00956116"/>
    <w:rsid w:val="009566FA"/>
    <w:rsid w:val="009607C1"/>
    <w:rsid w:val="00962B04"/>
    <w:rsid w:val="009651B4"/>
    <w:rsid w:val="0096684F"/>
    <w:rsid w:val="009679AC"/>
    <w:rsid w:val="009753FA"/>
    <w:rsid w:val="00984DA4"/>
    <w:rsid w:val="009864E6"/>
    <w:rsid w:val="00992BB7"/>
    <w:rsid w:val="00996867"/>
    <w:rsid w:val="009A4859"/>
    <w:rsid w:val="009B2FCE"/>
    <w:rsid w:val="009D5D7C"/>
    <w:rsid w:val="009E00E3"/>
    <w:rsid w:val="009E1776"/>
    <w:rsid w:val="009E2991"/>
    <w:rsid w:val="009E32EC"/>
    <w:rsid w:val="009E4318"/>
    <w:rsid w:val="009E44AE"/>
    <w:rsid w:val="009E661B"/>
    <w:rsid w:val="009F1A1B"/>
    <w:rsid w:val="009F2F46"/>
    <w:rsid w:val="00A0126B"/>
    <w:rsid w:val="00A06428"/>
    <w:rsid w:val="00A11C0D"/>
    <w:rsid w:val="00A133C7"/>
    <w:rsid w:val="00A146BA"/>
    <w:rsid w:val="00A15127"/>
    <w:rsid w:val="00A15DDF"/>
    <w:rsid w:val="00A3260D"/>
    <w:rsid w:val="00A35037"/>
    <w:rsid w:val="00A50B04"/>
    <w:rsid w:val="00A51862"/>
    <w:rsid w:val="00A53A8B"/>
    <w:rsid w:val="00A53B8F"/>
    <w:rsid w:val="00A54E61"/>
    <w:rsid w:val="00A55498"/>
    <w:rsid w:val="00A55BF8"/>
    <w:rsid w:val="00A663C5"/>
    <w:rsid w:val="00A72602"/>
    <w:rsid w:val="00A7738F"/>
    <w:rsid w:val="00A80E55"/>
    <w:rsid w:val="00AA173F"/>
    <w:rsid w:val="00AA17DB"/>
    <w:rsid w:val="00AA1C35"/>
    <w:rsid w:val="00AA6D5B"/>
    <w:rsid w:val="00AC01F9"/>
    <w:rsid w:val="00AC3CEF"/>
    <w:rsid w:val="00AD2C0A"/>
    <w:rsid w:val="00AE275C"/>
    <w:rsid w:val="00AE6498"/>
    <w:rsid w:val="00AF44FD"/>
    <w:rsid w:val="00AF6F59"/>
    <w:rsid w:val="00B01FFB"/>
    <w:rsid w:val="00B0476B"/>
    <w:rsid w:val="00B06904"/>
    <w:rsid w:val="00B10656"/>
    <w:rsid w:val="00B16D1F"/>
    <w:rsid w:val="00B21E81"/>
    <w:rsid w:val="00B26CFB"/>
    <w:rsid w:val="00B3072E"/>
    <w:rsid w:val="00B4277F"/>
    <w:rsid w:val="00B46502"/>
    <w:rsid w:val="00B46960"/>
    <w:rsid w:val="00B5775A"/>
    <w:rsid w:val="00B60900"/>
    <w:rsid w:val="00B631B6"/>
    <w:rsid w:val="00B63FC6"/>
    <w:rsid w:val="00B81B83"/>
    <w:rsid w:val="00B87298"/>
    <w:rsid w:val="00B926C3"/>
    <w:rsid w:val="00B96278"/>
    <w:rsid w:val="00BA6C15"/>
    <w:rsid w:val="00BB020F"/>
    <w:rsid w:val="00BB27A9"/>
    <w:rsid w:val="00BD0E67"/>
    <w:rsid w:val="00BD2830"/>
    <w:rsid w:val="00BE0A43"/>
    <w:rsid w:val="00BE35B6"/>
    <w:rsid w:val="00BE3EDF"/>
    <w:rsid w:val="00BF2728"/>
    <w:rsid w:val="00C000BC"/>
    <w:rsid w:val="00C1126A"/>
    <w:rsid w:val="00C2526B"/>
    <w:rsid w:val="00C329F4"/>
    <w:rsid w:val="00C37906"/>
    <w:rsid w:val="00C44667"/>
    <w:rsid w:val="00C50A3B"/>
    <w:rsid w:val="00C52E8A"/>
    <w:rsid w:val="00C536A3"/>
    <w:rsid w:val="00C574E4"/>
    <w:rsid w:val="00C63819"/>
    <w:rsid w:val="00C668EB"/>
    <w:rsid w:val="00C74841"/>
    <w:rsid w:val="00C90C5E"/>
    <w:rsid w:val="00C978AD"/>
    <w:rsid w:val="00CA0EBC"/>
    <w:rsid w:val="00CA3C3C"/>
    <w:rsid w:val="00CB2C87"/>
    <w:rsid w:val="00CB4D13"/>
    <w:rsid w:val="00CC72B9"/>
    <w:rsid w:val="00CD0D3D"/>
    <w:rsid w:val="00CE45FC"/>
    <w:rsid w:val="00D00D9A"/>
    <w:rsid w:val="00D1600C"/>
    <w:rsid w:val="00D24ED7"/>
    <w:rsid w:val="00D26466"/>
    <w:rsid w:val="00D46750"/>
    <w:rsid w:val="00D54C2E"/>
    <w:rsid w:val="00D6276F"/>
    <w:rsid w:val="00D7013B"/>
    <w:rsid w:val="00D70498"/>
    <w:rsid w:val="00D728DD"/>
    <w:rsid w:val="00D950BF"/>
    <w:rsid w:val="00DA1249"/>
    <w:rsid w:val="00DA315E"/>
    <w:rsid w:val="00DC3EFA"/>
    <w:rsid w:val="00DC4EF6"/>
    <w:rsid w:val="00DD0D5F"/>
    <w:rsid w:val="00DD6256"/>
    <w:rsid w:val="00DE2B2C"/>
    <w:rsid w:val="00DE3631"/>
    <w:rsid w:val="00DE737A"/>
    <w:rsid w:val="00DF360A"/>
    <w:rsid w:val="00DF7D08"/>
    <w:rsid w:val="00E005E6"/>
    <w:rsid w:val="00E056C8"/>
    <w:rsid w:val="00E13A82"/>
    <w:rsid w:val="00E169BF"/>
    <w:rsid w:val="00E234D0"/>
    <w:rsid w:val="00E24BB2"/>
    <w:rsid w:val="00E256A8"/>
    <w:rsid w:val="00E30174"/>
    <w:rsid w:val="00E45263"/>
    <w:rsid w:val="00E55FB4"/>
    <w:rsid w:val="00E61BB0"/>
    <w:rsid w:val="00E61FA2"/>
    <w:rsid w:val="00E66031"/>
    <w:rsid w:val="00E73BC3"/>
    <w:rsid w:val="00E75091"/>
    <w:rsid w:val="00E87D6F"/>
    <w:rsid w:val="00E93237"/>
    <w:rsid w:val="00E9338A"/>
    <w:rsid w:val="00EB1B57"/>
    <w:rsid w:val="00EC0904"/>
    <w:rsid w:val="00EC4D02"/>
    <w:rsid w:val="00EC5116"/>
    <w:rsid w:val="00ED3368"/>
    <w:rsid w:val="00EE4DA3"/>
    <w:rsid w:val="00EF004C"/>
    <w:rsid w:val="00EF2215"/>
    <w:rsid w:val="00EF3719"/>
    <w:rsid w:val="00EF3F60"/>
    <w:rsid w:val="00F11B7C"/>
    <w:rsid w:val="00F176CD"/>
    <w:rsid w:val="00F17954"/>
    <w:rsid w:val="00F30E96"/>
    <w:rsid w:val="00F34D9C"/>
    <w:rsid w:val="00F40978"/>
    <w:rsid w:val="00F436EB"/>
    <w:rsid w:val="00F4477B"/>
    <w:rsid w:val="00F521A4"/>
    <w:rsid w:val="00F543E7"/>
    <w:rsid w:val="00F61E7E"/>
    <w:rsid w:val="00F67672"/>
    <w:rsid w:val="00F7293A"/>
    <w:rsid w:val="00F76FA3"/>
    <w:rsid w:val="00F77C5E"/>
    <w:rsid w:val="00FA256C"/>
    <w:rsid w:val="00FA64A7"/>
    <w:rsid w:val="00FB769A"/>
    <w:rsid w:val="00FC02CE"/>
    <w:rsid w:val="00FD0C67"/>
    <w:rsid w:val="00FD3FC1"/>
    <w:rsid w:val="00FD40F1"/>
    <w:rsid w:val="00FD66C9"/>
    <w:rsid w:val="00FE1BA7"/>
    <w:rsid w:val="00FE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116"/>
    <w:pPr>
      <w:widowControl w:val="0"/>
      <w:snapToGrid w:val="0"/>
      <w:spacing w:line="300" w:lineRule="auto"/>
      <w:ind w:firstLine="720"/>
    </w:pPr>
    <w:rPr>
      <w:sz w:val="22"/>
    </w:rPr>
  </w:style>
  <w:style w:type="paragraph" w:styleId="1">
    <w:name w:val="heading 1"/>
    <w:basedOn w:val="a"/>
    <w:next w:val="a"/>
    <w:qFormat/>
    <w:rsid w:val="00CA0EBC"/>
    <w:pPr>
      <w:keepNext/>
      <w:widowControl/>
      <w:snapToGrid/>
      <w:spacing w:line="240" w:lineRule="auto"/>
      <w:ind w:left="-851"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A0EBC"/>
    <w:pPr>
      <w:keepNext/>
      <w:widowControl/>
      <w:snapToGrid/>
      <w:spacing w:line="240" w:lineRule="auto"/>
      <w:ind w:firstLine="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0EBC"/>
    <w:pPr>
      <w:widowControl/>
      <w:snapToGrid/>
      <w:spacing w:line="240" w:lineRule="auto"/>
      <w:ind w:firstLine="0"/>
      <w:jc w:val="both"/>
    </w:pPr>
    <w:rPr>
      <w:sz w:val="20"/>
    </w:rPr>
  </w:style>
  <w:style w:type="paragraph" w:styleId="a4">
    <w:name w:val="Body Text Indent"/>
    <w:basedOn w:val="a"/>
    <w:rsid w:val="00CA0EBC"/>
    <w:pPr>
      <w:widowControl/>
      <w:snapToGrid/>
      <w:spacing w:line="240" w:lineRule="auto"/>
      <w:ind w:left="66" w:firstLine="0"/>
      <w:jc w:val="both"/>
    </w:pPr>
    <w:rPr>
      <w:sz w:val="20"/>
    </w:rPr>
  </w:style>
  <w:style w:type="paragraph" w:styleId="20">
    <w:name w:val="Body Text Indent 2"/>
    <w:basedOn w:val="a"/>
    <w:rsid w:val="00CA0EBC"/>
    <w:pPr>
      <w:widowControl/>
      <w:snapToGrid/>
      <w:spacing w:line="240" w:lineRule="auto"/>
      <w:ind w:left="645" w:hanging="645"/>
      <w:jc w:val="both"/>
    </w:pPr>
    <w:rPr>
      <w:sz w:val="20"/>
    </w:rPr>
  </w:style>
  <w:style w:type="paragraph" w:styleId="a5">
    <w:name w:val="List Paragraph"/>
    <w:basedOn w:val="a"/>
    <w:link w:val="a6"/>
    <w:uiPriority w:val="99"/>
    <w:qFormat/>
    <w:rsid w:val="00C536A3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8F41C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0783-D454-4D13-9873-4BFE5C93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7</TotalTime>
  <Pages>5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 Dalnegorsk</Company>
  <LinksUpToDate>false</LinksUpToDate>
  <CharactersWithSpaces>1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XP</cp:lastModifiedBy>
  <cp:revision>48</cp:revision>
  <cp:lastPrinted>2014-10-03T05:07:00Z</cp:lastPrinted>
  <dcterms:created xsi:type="dcterms:W3CDTF">2005-09-21T03:14:00Z</dcterms:created>
  <dcterms:modified xsi:type="dcterms:W3CDTF">2017-03-03T01:32:00Z</dcterms:modified>
</cp:coreProperties>
</file>